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6658" w14:textId="379C5631" w:rsidR="21C3B4DF" w:rsidRDefault="21C3B4DF" w:rsidP="21C3B4DF">
      <w:pPr>
        <w:spacing w:after="0" w:line="240" w:lineRule="auto"/>
        <w:rPr>
          <w:sz w:val="32"/>
          <w:szCs w:val="32"/>
          <w:u w:val="single"/>
        </w:rPr>
      </w:pPr>
    </w:p>
    <w:p w14:paraId="732A92B3" w14:textId="12636911" w:rsidR="36EACDF9" w:rsidRDefault="36EACDF9" w:rsidP="46B07732">
      <w:pPr>
        <w:spacing w:after="0" w:line="240" w:lineRule="auto"/>
        <w:rPr>
          <w:sz w:val="32"/>
          <w:szCs w:val="32"/>
          <w:u w:val="single"/>
        </w:rPr>
      </w:pPr>
      <w:r w:rsidRPr="22A44EDD">
        <w:rPr>
          <w:sz w:val="32"/>
          <w:szCs w:val="32"/>
          <w:u w:val="single"/>
        </w:rPr>
        <w:t>Spring Term</w:t>
      </w:r>
      <w:r w:rsidR="2E1572C6" w:rsidRPr="22A44EDD">
        <w:rPr>
          <w:sz w:val="32"/>
          <w:szCs w:val="32"/>
          <w:u w:val="single"/>
        </w:rPr>
        <w:t xml:space="preserve"> spellings Year </w:t>
      </w:r>
      <w:r w:rsidR="53CC6572" w:rsidRPr="22A44EDD">
        <w:rPr>
          <w:sz w:val="32"/>
          <w:szCs w:val="32"/>
          <w:u w:val="single"/>
        </w:rPr>
        <w:t>4</w:t>
      </w:r>
    </w:p>
    <w:p w14:paraId="69FC280F" w14:textId="1EA8F882" w:rsidR="2E1572C6" w:rsidRDefault="2E1572C6" w:rsidP="46B07732">
      <w:pPr>
        <w:rPr>
          <w:sz w:val="28"/>
          <w:szCs w:val="28"/>
        </w:rPr>
      </w:pPr>
      <w:r w:rsidRPr="46B07732">
        <w:rPr>
          <w:sz w:val="28"/>
          <w:szCs w:val="28"/>
        </w:rPr>
        <w:t>Please practise these spellings at home. You can also support spellings</w:t>
      </w:r>
      <w:r w:rsidR="0046476C">
        <w:rPr>
          <w:sz w:val="28"/>
          <w:szCs w:val="28"/>
        </w:rPr>
        <w:t xml:space="preserve"> by</w:t>
      </w:r>
      <w:r w:rsidRPr="46B07732">
        <w:rPr>
          <w:sz w:val="28"/>
          <w:szCs w:val="28"/>
        </w:rPr>
        <w:t xml:space="preserve"> writing sentences with the word in or playing spelling games such as anagrams and hangman. Spellings will be tested through dictation on a Wednesday.</w:t>
      </w:r>
    </w:p>
    <w:p w14:paraId="6FE24AB0" w14:textId="0E4DE405" w:rsidR="0293A334" w:rsidRDefault="00F37A0E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</w:t>
      </w:r>
      <w:r w:rsidR="0293A334" w:rsidRPr="4BD2ED3C">
        <w:rPr>
          <w:sz w:val="32"/>
          <w:szCs w:val="32"/>
        </w:rPr>
        <w:t xml:space="preserve">Week beginning </w:t>
      </w:r>
      <w:r w:rsidR="6F79EC51" w:rsidRPr="4BD2ED3C">
        <w:rPr>
          <w:sz w:val="32"/>
          <w:szCs w:val="32"/>
        </w:rPr>
        <w:t>1</w:t>
      </w:r>
      <w:r>
        <w:rPr>
          <w:sz w:val="32"/>
          <w:szCs w:val="32"/>
        </w:rPr>
        <w:t>7</w:t>
      </w:r>
      <w:r w:rsidR="0293A334" w:rsidRPr="4BD2ED3C">
        <w:rPr>
          <w:sz w:val="32"/>
          <w:szCs w:val="32"/>
        </w:rPr>
        <w:t>.1.2</w:t>
      </w:r>
      <w:r>
        <w:rPr>
          <w:sz w:val="32"/>
          <w:szCs w:val="32"/>
        </w:rPr>
        <w:t>2</w:t>
      </w:r>
    </w:p>
    <w:p w14:paraId="4120C088" w14:textId="336A50E3" w:rsidR="556A0096" w:rsidRDefault="01756323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Suffixes -</w:t>
      </w:r>
      <w:proofErr w:type="spellStart"/>
      <w:r w:rsidRPr="4BD2ED3C">
        <w:rPr>
          <w:sz w:val="32"/>
          <w:szCs w:val="32"/>
        </w:rPr>
        <w:t>cian</w:t>
      </w:r>
      <w:proofErr w:type="spellEnd"/>
      <w:r w:rsidRPr="4BD2ED3C">
        <w:rPr>
          <w:sz w:val="32"/>
          <w:szCs w:val="32"/>
        </w:rPr>
        <w:t xml:space="preserve"> and -</w:t>
      </w:r>
      <w:proofErr w:type="spellStart"/>
      <w:r w:rsidRPr="4BD2ED3C">
        <w:rPr>
          <w:sz w:val="32"/>
          <w:szCs w:val="32"/>
        </w:rPr>
        <w:t>sian</w:t>
      </w:r>
      <w:proofErr w:type="spellEnd"/>
      <w:r w:rsidRPr="4BD2ED3C">
        <w:rPr>
          <w:color w:val="0070C0"/>
          <w:sz w:val="32"/>
          <w:szCs w:val="32"/>
        </w:rPr>
        <w:t xml:space="preserve">        </w:t>
      </w:r>
      <w:r w:rsidR="556A0096" w:rsidRPr="4BD2ED3C">
        <w:rPr>
          <w:color w:val="0070C0"/>
          <w:sz w:val="32"/>
          <w:szCs w:val="32"/>
        </w:rPr>
        <w:t>Y</w:t>
      </w:r>
      <w:r w:rsidR="18905FD4" w:rsidRPr="4BD2ED3C">
        <w:rPr>
          <w:color w:val="0070C0"/>
          <w:sz w:val="32"/>
          <w:szCs w:val="32"/>
        </w:rPr>
        <w:t>3</w:t>
      </w:r>
      <w:r w:rsidR="556A0096" w:rsidRPr="4BD2ED3C">
        <w:rPr>
          <w:color w:val="0070C0"/>
          <w:sz w:val="32"/>
          <w:szCs w:val="32"/>
        </w:rPr>
        <w:t>/</w:t>
      </w:r>
      <w:r w:rsidR="18905FD4" w:rsidRPr="4BD2ED3C">
        <w:rPr>
          <w:color w:val="0070C0"/>
          <w:sz w:val="32"/>
          <w:szCs w:val="32"/>
        </w:rPr>
        <w:t>4</w:t>
      </w:r>
      <w:r w:rsidR="556A0096" w:rsidRPr="4BD2ED3C">
        <w:rPr>
          <w:color w:val="0070C0"/>
          <w:sz w:val="32"/>
          <w:szCs w:val="32"/>
        </w:rPr>
        <w:t xml:space="preserve"> spellings</w:t>
      </w:r>
      <w:r w:rsidR="509932BC" w:rsidRPr="4BD2ED3C">
        <w:rPr>
          <w:color w:val="0070C0"/>
          <w:sz w:val="32"/>
          <w:szCs w:val="32"/>
        </w:rPr>
        <w:t xml:space="preserve"> - double consonants</w:t>
      </w:r>
    </w:p>
    <w:p w14:paraId="2F69F240" w14:textId="75B41CCE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14:paraId="00D8ED12" w14:textId="77777777" w:rsidTr="4BD2ED3C">
        <w:trPr>
          <w:trHeight w:val="707"/>
        </w:trPr>
        <w:tc>
          <w:tcPr>
            <w:tcW w:w="3966" w:type="dxa"/>
          </w:tcPr>
          <w:p w14:paraId="53C5318D" w14:textId="6667B16B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optician</w:t>
            </w:r>
          </w:p>
        </w:tc>
        <w:tc>
          <w:tcPr>
            <w:tcW w:w="3380" w:type="dxa"/>
          </w:tcPr>
          <w:p w14:paraId="343E21C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96D6E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AAF8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4E5DC2" w14:textId="77777777" w:rsidTr="4BD2ED3C">
        <w:trPr>
          <w:trHeight w:val="672"/>
        </w:trPr>
        <w:tc>
          <w:tcPr>
            <w:tcW w:w="3966" w:type="dxa"/>
          </w:tcPr>
          <w:p w14:paraId="05EDA263" w14:textId="2C703162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gician</w:t>
            </w:r>
          </w:p>
        </w:tc>
        <w:tc>
          <w:tcPr>
            <w:tcW w:w="3380" w:type="dxa"/>
          </w:tcPr>
          <w:p w14:paraId="5203CB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DFD7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524D9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19EAA2" w14:textId="77777777" w:rsidTr="4BD2ED3C">
        <w:trPr>
          <w:trHeight w:val="707"/>
        </w:trPr>
        <w:tc>
          <w:tcPr>
            <w:tcW w:w="3966" w:type="dxa"/>
          </w:tcPr>
          <w:p w14:paraId="5F4AFC87" w14:textId="5444F53B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usician</w:t>
            </w:r>
          </w:p>
        </w:tc>
        <w:tc>
          <w:tcPr>
            <w:tcW w:w="3380" w:type="dxa"/>
          </w:tcPr>
          <w:p w14:paraId="5E2837E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576E9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FA7E2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15C1484" w14:textId="77777777" w:rsidTr="4BD2ED3C">
        <w:trPr>
          <w:trHeight w:val="672"/>
        </w:trPr>
        <w:tc>
          <w:tcPr>
            <w:tcW w:w="3966" w:type="dxa"/>
          </w:tcPr>
          <w:p w14:paraId="16E218FD" w14:textId="5B06D699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scussion</w:t>
            </w:r>
          </w:p>
        </w:tc>
        <w:tc>
          <w:tcPr>
            <w:tcW w:w="3380" w:type="dxa"/>
          </w:tcPr>
          <w:p w14:paraId="178BD73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014227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E7BED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A4FBC6" w14:textId="77777777" w:rsidTr="4BD2ED3C">
        <w:trPr>
          <w:trHeight w:val="707"/>
        </w:trPr>
        <w:tc>
          <w:tcPr>
            <w:tcW w:w="3966" w:type="dxa"/>
          </w:tcPr>
          <w:p w14:paraId="4C28FD91" w14:textId="3C53B66D" w:rsidR="4BD2ED3C" w:rsidRDefault="4BD2ED3C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ercussion</w:t>
            </w:r>
          </w:p>
        </w:tc>
        <w:tc>
          <w:tcPr>
            <w:tcW w:w="3380" w:type="dxa"/>
          </w:tcPr>
          <w:p w14:paraId="6309CD9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7B45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6386F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3AF222" w14:textId="77777777" w:rsidTr="4BD2ED3C">
        <w:trPr>
          <w:trHeight w:val="707"/>
        </w:trPr>
        <w:tc>
          <w:tcPr>
            <w:tcW w:w="3966" w:type="dxa"/>
          </w:tcPr>
          <w:p w14:paraId="06265120" w14:textId="2FAD0C5B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 xml:space="preserve">expression </w:t>
            </w:r>
          </w:p>
        </w:tc>
        <w:tc>
          <w:tcPr>
            <w:tcW w:w="3380" w:type="dxa"/>
          </w:tcPr>
          <w:p w14:paraId="78208C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EC8D2D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1C37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0A883F" w14:textId="77777777" w:rsidTr="4BD2ED3C">
        <w:trPr>
          <w:trHeight w:val="672"/>
        </w:trPr>
        <w:tc>
          <w:tcPr>
            <w:tcW w:w="3966" w:type="dxa"/>
          </w:tcPr>
          <w:p w14:paraId="5667C547" w14:textId="286B4A57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ecision</w:t>
            </w:r>
          </w:p>
        </w:tc>
        <w:tc>
          <w:tcPr>
            <w:tcW w:w="3380" w:type="dxa"/>
          </w:tcPr>
          <w:p w14:paraId="53ECC26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2B6A1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D29E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316B58" w14:textId="77777777" w:rsidTr="4BD2ED3C">
        <w:trPr>
          <w:trHeight w:val="707"/>
        </w:trPr>
        <w:tc>
          <w:tcPr>
            <w:tcW w:w="3966" w:type="dxa"/>
          </w:tcPr>
          <w:p w14:paraId="4A7123E8" w14:textId="1DE23F3E" w:rsidR="4BD2ED3C" w:rsidRDefault="4BD2ED3C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nfusion</w:t>
            </w:r>
          </w:p>
        </w:tc>
        <w:tc>
          <w:tcPr>
            <w:tcW w:w="3380" w:type="dxa"/>
          </w:tcPr>
          <w:p w14:paraId="165C56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6992A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30EBD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A9BB77" w14:textId="77777777" w:rsidTr="4BD2ED3C">
        <w:trPr>
          <w:trHeight w:val="672"/>
        </w:trPr>
        <w:tc>
          <w:tcPr>
            <w:tcW w:w="3966" w:type="dxa"/>
          </w:tcPr>
          <w:p w14:paraId="69541363" w14:textId="65988F46" w:rsidR="661555A4" w:rsidRDefault="509932BC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rrive</w:t>
            </w:r>
          </w:p>
        </w:tc>
        <w:tc>
          <w:tcPr>
            <w:tcW w:w="3380" w:type="dxa"/>
          </w:tcPr>
          <w:p w14:paraId="18AB501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BF0E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40AEF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12FCDF" w14:textId="77777777" w:rsidTr="4BD2ED3C">
        <w:trPr>
          <w:trHeight w:val="395"/>
        </w:trPr>
        <w:tc>
          <w:tcPr>
            <w:tcW w:w="3966" w:type="dxa"/>
          </w:tcPr>
          <w:p w14:paraId="0BBD1C02" w14:textId="5E93F00C" w:rsidR="539FBA8C" w:rsidRDefault="509932B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ifferent</w:t>
            </w:r>
          </w:p>
        </w:tc>
        <w:tc>
          <w:tcPr>
            <w:tcW w:w="3380" w:type="dxa"/>
          </w:tcPr>
          <w:p w14:paraId="715B310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5966F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1BB31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7DB2D8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212443E" w14:textId="61ADC806" w:rsidR="31469D05" w:rsidRDefault="31469D05" w:rsidP="31469D05">
      <w:pPr>
        <w:spacing w:after="0" w:line="240" w:lineRule="auto"/>
        <w:rPr>
          <w:sz w:val="32"/>
          <w:szCs w:val="32"/>
        </w:rPr>
      </w:pPr>
    </w:p>
    <w:p w14:paraId="506A65A8" w14:textId="1CDC9C04" w:rsidR="4031DD3F" w:rsidRDefault="00F37A0E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</w:t>
      </w:r>
      <w:r w:rsidR="4031DD3F" w:rsidRPr="774B5F9F">
        <w:rPr>
          <w:sz w:val="32"/>
          <w:szCs w:val="32"/>
        </w:rPr>
        <w:t xml:space="preserve">Week beginning </w:t>
      </w:r>
      <w:r>
        <w:rPr>
          <w:sz w:val="32"/>
          <w:szCs w:val="32"/>
        </w:rPr>
        <w:t>24</w:t>
      </w:r>
      <w:r w:rsidR="4031DD3F" w:rsidRPr="774B5F9F">
        <w:rPr>
          <w:sz w:val="32"/>
          <w:szCs w:val="32"/>
        </w:rPr>
        <w:t>.1.</w:t>
      </w:r>
      <w:r>
        <w:rPr>
          <w:sz w:val="32"/>
          <w:szCs w:val="32"/>
        </w:rPr>
        <w:t>22</w:t>
      </w:r>
    </w:p>
    <w:p w14:paraId="54166480" w14:textId="0BC5FED1" w:rsidR="46B07732" w:rsidRDefault="063C442E" w:rsidP="4BD2ED3C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Words with </w:t>
      </w:r>
      <w:proofErr w:type="spellStart"/>
      <w:r w:rsidRPr="4BD2ED3C">
        <w:rPr>
          <w:sz w:val="32"/>
          <w:szCs w:val="32"/>
        </w:rPr>
        <w:t>ch</w:t>
      </w:r>
      <w:proofErr w:type="spellEnd"/>
      <w:r w:rsidRPr="4BD2ED3C">
        <w:rPr>
          <w:color w:val="0070C0"/>
          <w:sz w:val="32"/>
          <w:szCs w:val="32"/>
        </w:rPr>
        <w:t xml:space="preserve">         </w:t>
      </w:r>
      <w:r w:rsidR="0E9FBEC5" w:rsidRPr="4BD2ED3C">
        <w:rPr>
          <w:color w:val="0070C0"/>
          <w:sz w:val="32"/>
          <w:szCs w:val="32"/>
        </w:rPr>
        <w:t>Y</w:t>
      </w:r>
      <w:r w:rsidR="4B6B1FC5" w:rsidRPr="4BD2ED3C">
        <w:rPr>
          <w:color w:val="0070C0"/>
          <w:sz w:val="32"/>
          <w:szCs w:val="32"/>
        </w:rPr>
        <w:t>3</w:t>
      </w:r>
      <w:r w:rsidR="0E9FBEC5" w:rsidRPr="4BD2ED3C">
        <w:rPr>
          <w:color w:val="0070C0"/>
          <w:sz w:val="32"/>
          <w:szCs w:val="32"/>
        </w:rPr>
        <w:t>/</w:t>
      </w:r>
      <w:r w:rsidR="4B6B1FC5" w:rsidRPr="4BD2ED3C">
        <w:rPr>
          <w:color w:val="0070C0"/>
          <w:sz w:val="32"/>
          <w:szCs w:val="32"/>
        </w:rPr>
        <w:t>4</w:t>
      </w:r>
      <w:r w:rsidR="0E9FBEC5" w:rsidRPr="4BD2ED3C">
        <w:rPr>
          <w:color w:val="0070C0"/>
          <w:sz w:val="32"/>
          <w:szCs w:val="32"/>
        </w:rPr>
        <w:t xml:space="preserve"> spellings </w:t>
      </w:r>
      <w:r w:rsidR="5599E342" w:rsidRPr="4BD2ED3C">
        <w:rPr>
          <w:color w:val="0070C0"/>
          <w:sz w:val="32"/>
          <w:szCs w:val="32"/>
        </w:rPr>
        <w:t>- double conson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14:paraId="7B1534EB" w14:textId="77777777" w:rsidTr="4BD2ED3C">
        <w:trPr>
          <w:trHeight w:val="707"/>
        </w:trPr>
        <w:tc>
          <w:tcPr>
            <w:tcW w:w="3966" w:type="dxa"/>
          </w:tcPr>
          <w:p w14:paraId="6CFE38CD" w14:textId="54C76CF8"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heme</w:t>
            </w:r>
          </w:p>
        </w:tc>
        <w:tc>
          <w:tcPr>
            <w:tcW w:w="3380" w:type="dxa"/>
          </w:tcPr>
          <w:p w14:paraId="6305296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6DF7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31664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6F3CEA" w14:textId="77777777" w:rsidTr="4BD2ED3C">
        <w:trPr>
          <w:trHeight w:val="672"/>
        </w:trPr>
        <w:tc>
          <w:tcPr>
            <w:tcW w:w="3966" w:type="dxa"/>
          </w:tcPr>
          <w:p w14:paraId="1A0DFF7E" w14:textId="62C30F3D"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orus</w:t>
            </w:r>
          </w:p>
        </w:tc>
        <w:tc>
          <w:tcPr>
            <w:tcW w:w="3380" w:type="dxa"/>
          </w:tcPr>
          <w:p w14:paraId="58CB038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8E7C2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DF1C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CA2954A" w14:textId="77777777" w:rsidTr="4BD2ED3C">
        <w:trPr>
          <w:trHeight w:val="707"/>
        </w:trPr>
        <w:tc>
          <w:tcPr>
            <w:tcW w:w="3966" w:type="dxa"/>
          </w:tcPr>
          <w:p w14:paraId="15FCE1B2" w14:textId="391A8485"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emist</w:t>
            </w:r>
          </w:p>
        </w:tc>
        <w:tc>
          <w:tcPr>
            <w:tcW w:w="3380" w:type="dxa"/>
          </w:tcPr>
          <w:p w14:paraId="036861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35D8D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A946A0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6169AFE" w14:textId="77777777" w:rsidTr="4BD2ED3C">
        <w:trPr>
          <w:trHeight w:val="672"/>
        </w:trPr>
        <w:tc>
          <w:tcPr>
            <w:tcW w:w="3966" w:type="dxa"/>
          </w:tcPr>
          <w:p w14:paraId="457DD742" w14:textId="59C05673"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aotic</w:t>
            </w:r>
          </w:p>
        </w:tc>
        <w:tc>
          <w:tcPr>
            <w:tcW w:w="3380" w:type="dxa"/>
          </w:tcPr>
          <w:p w14:paraId="5E08D57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E4E08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C2F6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219850" w14:textId="77777777" w:rsidTr="4BD2ED3C">
        <w:trPr>
          <w:trHeight w:val="707"/>
        </w:trPr>
        <w:tc>
          <w:tcPr>
            <w:tcW w:w="3966" w:type="dxa"/>
          </w:tcPr>
          <w:p w14:paraId="2C797BF9" w14:textId="6DFB18B0"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orchestra</w:t>
            </w:r>
          </w:p>
        </w:tc>
        <w:tc>
          <w:tcPr>
            <w:tcW w:w="3380" w:type="dxa"/>
          </w:tcPr>
          <w:p w14:paraId="21B4DE9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866A0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CAACE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1A3C765" w14:textId="77777777" w:rsidTr="4BD2ED3C">
        <w:trPr>
          <w:trHeight w:val="707"/>
        </w:trPr>
        <w:tc>
          <w:tcPr>
            <w:tcW w:w="3966" w:type="dxa"/>
          </w:tcPr>
          <w:p w14:paraId="7A037616" w14:textId="40B76D38"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oir</w:t>
            </w:r>
          </w:p>
        </w:tc>
        <w:tc>
          <w:tcPr>
            <w:tcW w:w="3380" w:type="dxa"/>
          </w:tcPr>
          <w:p w14:paraId="600905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E9A3C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C80BEA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0C5FB2" w14:textId="77777777" w:rsidTr="4BD2ED3C">
        <w:trPr>
          <w:trHeight w:val="672"/>
        </w:trPr>
        <w:tc>
          <w:tcPr>
            <w:tcW w:w="3966" w:type="dxa"/>
          </w:tcPr>
          <w:p w14:paraId="21128182" w14:textId="1AACA6BA" w:rsidR="46B07732" w:rsidRDefault="2D01D7FD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ef</w:t>
            </w:r>
          </w:p>
        </w:tc>
        <w:tc>
          <w:tcPr>
            <w:tcW w:w="3380" w:type="dxa"/>
          </w:tcPr>
          <w:p w14:paraId="69C4EB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F6BF63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1E318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096AF6" w14:textId="77777777" w:rsidTr="4BD2ED3C">
        <w:trPr>
          <w:trHeight w:val="707"/>
        </w:trPr>
        <w:tc>
          <w:tcPr>
            <w:tcW w:w="3966" w:type="dxa"/>
          </w:tcPr>
          <w:p w14:paraId="1A69D5E9" w14:textId="278839E7" w:rsidR="021F5E76" w:rsidRDefault="2D01D7FD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chine</w:t>
            </w:r>
          </w:p>
        </w:tc>
        <w:tc>
          <w:tcPr>
            <w:tcW w:w="3380" w:type="dxa"/>
          </w:tcPr>
          <w:p w14:paraId="0E83752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A515E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2A50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0E0C56" w14:textId="77777777" w:rsidTr="4BD2ED3C">
        <w:trPr>
          <w:trHeight w:val="672"/>
        </w:trPr>
        <w:tc>
          <w:tcPr>
            <w:tcW w:w="3966" w:type="dxa"/>
          </w:tcPr>
          <w:p w14:paraId="6B774269" w14:textId="03425171" w:rsidR="021F5E76" w:rsidRDefault="5599E342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ifficult</w:t>
            </w:r>
          </w:p>
        </w:tc>
        <w:tc>
          <w:tcPr>
            <w:tcW w:w="3380" w:type="dxa"/>
          </w:tcPr>
          <w:p w14:paraId="483C0F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1BB90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73A6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03D280" w14:textId="77777777" w:rsidTr="4BD2ED3C">
        <w:trPr>
          <w:trHeight w:val="395"/>
        </w:trPr>
        <w:tc>
          <w:tcPr>
            <w:tcW w:w="3966" w:type="dxa"/>
          </w:tcPr>
          <w:p w14:paraId="50EF070B" w14:textId="3B2A16CB" w:rsidR="021F5E76" w:rsidRDefault="5599E342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isappear</w:t>
            </w:r>
          </w:p>
        </w:tc>
        <w:tc>
          <w:tcPr>
            <w:tcW w:w="3380" w:type="dxa"/>
          </w:tcPr>
          <w:p w14:paraId="691D48B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F83AB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EC4C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82B928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FB4AF15" w14:textId="07896F8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807FE40" w14:textId="68C5D5C2" w:rsidR="4BD2ED3C" w:rsidRDefault="4BD2ED3C" w:rsidP="4BD2ED3C">
      <w:pPr>
        <w:spacing w:after="0" w:line="240" w:lineRule="auto"/>
        <w:rPr>
          <w:sz w:val="32"/>
          <w:szCs w:val="32"/>
        </w:rPr>
      </w:pPr>
    </w:p>
    <w:p w14:paraId="08A6636C" w14:textId="7240E7F2" w:rsidR="002D2C3D" w:rsidRDefault="002D2C3D" w:rsidP="4BD2ED3C">
      <w:pPr>
        <w:spacing w:after="0" w:line="240" w:lineRule="auto"/>
        <w:rPr>
          <w:sz w:val="32"/>
          <w:szCs w:val="32"/>
        </w:rPr>
      </w:pPr>
    </w:p>
    <w:p w14:paraId="3F0F1438" w14:textId="40877200" w:rsidR="002D2C3D" w:rsidRDefault="002D2C3D" w:rsidP="4BD2ED3C">
      <w:pPr>
        <w:spacing w:after="0" w:line="240" w:lineRule="auto"/>
        <w:rPr>
          <w:sz w:val="32"/>
          <w:szCs w:val="32"/>
        </w:rPr>
      </w:pPr>
    </w:p>
    <w:p w14:paraId="272D32AF" w14:textId="77777777" w:rsidR="002D2C3D" w:rsidRDefault="002D2C3D" w:rsidP="4BD2ED3C">
      <w:pPr>
        <w:spacing w:after="0" w:line="240" w:lineRule="auto"/>
        <w:rPr>
          <w:sz w:val="32"/>
          <w:szCs w:val="32"/>
        </w:rPr>
      </w:pPr>
    </w:p>
    <w:p w14:paraId="7698E65D" w14:textId="1D65BFF8" w:rsidR="1D9A6D7B" w:rsidRDefault="00F37A0E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est </w:t>
      </w:r>
      <w:r w:rsidR="1D9A6D7B" w:rsidRPr="774B5F9F">
        <w:rPr>
          <w:sz w:val="32"/>
          <w:szCs w:val="32"/>
        </w:rPr>
        <w:t xml:space="preserve">Week beginning </w:t>
      </w:r>
      <w:r>
        <w:rPr>
          <w:sz w:val="32"/>
          <w:szCs w:val="32"/>
        </w:rPr>
        <w:t>31</w:t>
      </w:r>
      <w:r w:rsidR="1D9A6D7B" w:rsidRPr="774B5F9F">
        <w:rPr>
          <w:sz w:val="32"/>
          <w:szCs w:val="32"/>
        </w:rPr>
        <w:t>.1.</w:t>
      </w:r>
      <w:r>
        <w:rPr>
          <w:sz w:val="32"/>
          <w:szCs w:val="32"/>
        </w:rPr>
        <w:t>22</w:t>
      </w:r>
    </w:p>
    <w:p w14:paraId="1F4496F4" w14:textId="5524E387" w:rsidR="391D416C" w:rsidRDefault="651F5520" w:rsidP="4F93C969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4BD2ED3C">
        <w:rPr>
          <w:sz w:val="32"/>
          <w:szCs w:val="32"/>
        </w:rPr>
        <w:t>sc</w:t>
      </w:r>
      <w:proofErr w:type="spellEnd"/>
      <w:r w:rsidRPr="4BD2ED3C">
        <w:rPr>
          <w:sz w:val="32"/>
          <w:szCs w:val="32"/>
        </w:rPr>
        <w:t xml:space="preserve"> words</w:t>
      </w:r>
      <w:r w:rsidRPr="4BD2ED3C">
        <w:rPr>
          <w:color w:val="0070C0"/>
          <w:sz w:val="32"/>
          <w:szCs w:val="32"/>
        </w:rPr>
        <w:t xml:space="preserve">       </w:t>
      </w:r>
      <w:r w:rsidR="391D416C" w:rsidRPr="4BD2ED3C">
        <w:rPr>
          <w:color w:val="0070C0"/>
          <w:sz w:val="32"/>
          <w:szCs w:val="32"/>
        </w:rPr>
        <w:t>Y</w:t>
      </w:r>
      <w:r w:rsidR="6DAE698C" w:rsidRPr="4BD2ED3C">
        <w:rPr>
          <w:color w:val="0070C0"/>
          <w:sz w:val="32"/>
          <w:szCs w:val="32"/>
        </w:rPr>
        <w:t>3</w:t>
      </w:r>
      <w:r w:rsidR="391D416C" w:rsidRPr="4BD2ED3C">
        <w:rPr>
          <w:color w:val="0070C0"/>
          <w:sz w:val="32"/>
          <w:szCs w:val="32"/>
        </w:rPr>
        <w:t>/</w:t>
      </w:r>
      <w:r w:rsidR="01F07D2A" w:rsidRPr="4BD2ED3C">
        <w:rPr>
          <w:color w:val="0070C0"/>
          <w:sz w:val="32"/>
          <w:szCs w:val="32"/>
        </w:rPr>
        <w:t>4</w:t>
      </w:r>
      <w:r w:rsidR="391D416C" w:rsidRPr="4BD2ED3C">
        <w:rPr>
          <w:color w:val="0070C0"/>
          <w:sz w:val="32"/>
          <w:szCs w:val="32"/>
        </w:rPr>
        <w:t xml:space="preserve"> spellings</w:t>
      </w:r>
      <w:r w:rsidR="2A6580A9" w:rsidRPr="4BD2ED3C">
        <w:rPr>
          <w:color w:val="0070C0"/>
          <w:sz w:val="32"/>
          <w:szCs w:val="32"/>
        </w:rPr>
        <w:t xml:space="preserve"> - double consonants</w:t>
      </w:r>
    </w:p>
    <w:p w14:paraId="4D767DAA" w14:textId="1E8849BE" w:rsidR="31469D05" w:rsidRDefault="31469D05" w:rsidP="31469D05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14:paraId="539DF5F0" w14:textId="77777777" w:rsidTr="4BD2ED3C">
        <w:trPr>
          <w:trHeight w:val="707"/>
        </w:trPr>
        <w:tc>
          <w:tcPr>
            <w:tcW w:w="3966" w:type="dxa"/>
          </w:tcPr>
          <w:p w14:paraId="028B3607" w14:textId="54E0A9E8" w:rsidR="46B07732" w:rsidRDefault="29D975A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ience</w:t>
            </w:r>
          </w:p>
        </w:tc>
        <w:tc>
          <w:tcPr>
            <w:tcW w:w="3380" w:type="dxa"/>
          </w:tcPr>
          <w:p w14:paraId="3A6308F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A53A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0C9CB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9724F96" w14:textId="77777777" w:rsidTr="4BD2ED3C">
        <w:trPr>
          <w:trHeight w:val="672"/>
        </w:trPr>
        <w:tc>
          <w:tcPr>
            <w:tcW w:w="3966" w:type="dxa"/>
          </w:tcPr>
          <w:p w14:paraId="7EEF96BD" w14:textId="5A094B0F" w:rsidR="46B07732" w:rsidRDefault="29D975A9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ientist</w:t>
            </w:r>
          </w:p>
        </w:tc>
        <w:tc>
          <w:tcPr>
            <w:tcW w:w="3380" w:type="dxa"/>
          </w:tcPr>
          <w:p w14:paraId="267E2A1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402BF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07084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0913350" w14:textId="77777777" w:rsidTr="4BD2ED3C">
        <w:trPr>
          <w:trHeight w:val="707"/>
        </w:trPr>
        <w:tc>
          <w:tcPr>
            <w:tcW w:w="3966" w:type="dxa"/>
          </w:tcPr>
          <w:p w14:paraId="42F50C63" w14:textId="6B4255DD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scipline</w:t>
            </w:r>
          </w:p>
        </w:tc>
        <w:tc>
          <w:tcPr>
            <w:tcW w:w="3380" w:type="dxa"/>
          </w:tcPr>
          <w:p w14:paraId="2C7B0A9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0908E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2664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D7072B" w14:textId="77777777" w:rsidTr="4BD2ED3C">
        <w:trPr>
          <w:trHeight w:val="672"/>
        </w:trPr>
        <w:tc>
          <w:tcPr>
            <w:tcW w:w="3966" w:type="dxa"/>
          </w:tcPr>
          <w:p w14:paraId="4E7E03B2" w14:textId="22704B84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issors</w:t>
            </w:r>
          </w:p>
        </w:tc>
        <w:tc>
          <w:tcPr>
            <w:tcW w:w="3380" w:type="dxa"/>
          </w:tcPr>
          <w:p w14:paraId="7AF965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DD2A70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DD0C4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A5CCF7" w14:textId="77777777" w:rsidTr="4BD2ED3C">
        <w:trPr>
          <w:trHeight w:val="707"/>
        </w:trPr>
        <w:tc>
          <w:tcPr>
            <w:tcW w:w="3966" w:type="dxa"/>
          </w:tcPr>
          <w:p w14:paraId="55B1F5A5" w14:textId="4E84A903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enery</w:t>
            </w:r>
          </w:p>
        </w:tc>
        <w:tc>
          <w:tcPr>
            <w:tcW w:w="3380" w:type="dxa"/>
          </w:tcPr>
          <w:p w14:paraId="2E923F2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F273E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42528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0A5A48" w14:textId="77777777" w:rsidTr="4BD2ED3C">
        <w:trPr>
          <w:trHeight w:val="707"/>
        </w:trPr>
        <w:tc>
          <w:tcPr>
            <w:tcW w:w="3966" w:type="dxa"/>
          </w:tcPr>
          <w:p w14:paraId="68012B38" w14:textId="4384DC5A" w:rsidR="46B07732" w:rsidRDefault="7CE166A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enic</w:t>
            </w:r>
          </w:p>
        </w:tc>
        <w:tc>
          <w:tcPr>
            <w:tcW w:w="3380" w:type="dxa"/>
          </w:tcPr>
          <w:p w14:paraId="7DA10C6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F4CB3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2883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FFC330" w14:textId="77777777" w:rsidTr="4BD2ED3C">
        <w:trPr>
          <w:trHeight w:val="672"/>
        </w:trPr>
        <w:tc>
          <w:tcPr>
            <w:tcW w:w="3966" w:type="dxa"/>
          </w:tcPr>
          <w:p w14:paraId="7E4D9A87" w14:textId="745BCF9C" w:rsidR="46B07732" w:rsidRDefault="7CE166A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enario</w:t>
            </w:r>
          </w:p>
        </w:tc>
        <w:tc>
          <w:tcPr>
            <w:tcW w:w="3380" w:type="dxa"/>
          </w:tcPr>
          <w:p w14:paraId="5E5968E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6F9F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6FC69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65B7E60" w14:textId="77777777" w:rsidTr="4BD2ED3C">
        <w:trPr>
          <w:trHeight w:val="707"/>
        </w:trPr>
        <w:tc>
          <w:tcPr>
            <w:tcW w:w="3966" w:type="dxa"/>
          </w:tcPr>
          <w:p w14:paraId="6EFE0892" w14:textId="4C9EC3DB" w:rsidR="46B07732" w:rsidRDefault="7CE166AA" w:rsidP="774B5F9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rescent</w:t>
            </w:r>
          </w:p>
        </w:tc>
        <w:tc>
          <w:tcPr>
            <w:tcW w:w="3380" w:type="dxa"/>
          </w:tcPr>
          <w:p w14:paraId="4C01434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072466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7992FD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C9D903" w14:textId="77777777" w:rsidTr="4BD2ED3C">
        <w:trPr>
          <w:trHeight w:val="672"/>
        </w:trPr>
        <w:tc>
          <w:tcPr>
            <w:tcW w:w="3966" w:type="dxa"/>
          </w:tcPr>
          <w:p w14:paraId="41B414D0" w14:textId="4F6502EA" w:rsidR="167B55DA" w:rsidRDefault="2A6580A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grammar</w:t>
            </w:r>
          </w:p>
        </w:tc>
        <w:tc>
          <w:tcPr>
            <w:tcW w:w="3380" w:type="dxa"/>
          </w:tcPr>
          <w:p w14:paraId="45AC0C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E50F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D310F9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489446" w14:textId="77777777" w:rsidTr="4BD2ED3C">
        <w:trPr>
          <w:trHeight w:val="395"/>
        </w:trPr>
        <w:tc>
          <w:tcPr>
            <w:tcW w:w="3966" w:type="dxa"/>
          </w:tcPr>
          <w:p w14:paraId="5D71380E" w14:textId="03C3336F" w:rsidR="167B55DA" w:rsidRDefault="2A6580A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occasion</w:t>
            </w:r>
          </w:p>
        </w:tc>
        <w:tc>
          <w:tcPr>
            <w:tcW w:w="3380" w:type="dxa"/>
          </w:tcPr>
          <w:p w14:paraId="27D81A6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89DC5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E7434F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636FBA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217053" w14:textId="0BFE1E6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EE0D2B9" w14:textId="0200C85F" w:rsidR="002D2C3D" w:rsidRDefault="002D2C3D" w:rsidP="46B07732">
      <w:pPr>
        <w:spacing w:after="0" w:line="240" w:lineRule="auto"/>
        <w:rPr>
          <w:sz w:val="32"/>
          <w:szCs w:val="32"/>
        </w:rPr>
      </w:pPr>
    </w:p>
    <w:p w14:paraId="73138AB9" w14:textId="4FBDCD79" w:rsidR="002D2C3D" w:rsidRDefault="002D2C3D" w:rsidP="46B07732">
      <w:pPr>
        <w:spacing w:after="0" w:line="240" w:lineRule="auto"/>
        <w:rPr>
          <w:sz w:val="32"/>
          <w:szCs w:val="32"/>
        </w:rPr>
      </w:pPr>
    </w:p>
    <w:p w14:paraId="3F808BE0" w14:textId="4182DFF3" w:rsidR="002D2C3D" w:rsidRDefault="002D2C3D" w:rsidP="46B07732">
      <w:pPr>
        <w:spacing w:after="0" w:line="240" w:lineRule="auto"/>
        <w:rPr>
          <w:sz w:val="32"/>
          <w:szCs w:val="32"/>
        </w:rPr>
      </w:pPr>
    </w:p>
    <w:p w14:paraId="54D6435E" w14:textId="77777777" w:rsidR="002D2C3D" w:rsidRDefault="002D2C3D" w:rsidP="46B07732">
      <w:pPr>
        <w:spacing w:after="0" w:line="240" w:lineRule="auto"/>
        <w:rPr>
          <w:sz w:val="32"/>
          <w:szCs w:val="32"/>
        </w:rPr>
      </w:pPr>
    </w:p>
    <w:p w14:paraId="31552DCE" w14:textId="7EAB03A0" w:rsidR="14753366" w:rsidRDefault="00F37A0E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est </w:t>
      </w:r>
      <w:r w:rsidR="14753366" w:rsidRPr="774B5F9F">
        <w:rPr>
          <w:sz w:val="32"/>
          <w:szCs w:val="32"/>
        </w:rPr>
        <w:t xml:space="preserve">Week beginning </w:t>
      </w:r>
      <w:r>
        <w:rPr>
          <w:sz w:val="32"/>
          <w:szCs w:val="32"/>
        </w:rPr>
        <w:t>7</w:t>
      </w:r>
      <w:r w:rsidR="14753366" w:rsidRPr="774B5F9F">
        <w:rPr>
          <w:sz w:val="32"/>
          <w:szCs w:val="32"/>
        </w:rPr>
        <w:t>.2.</w:t>
      </w:r>
      <w:r>
        <w:rPr>
          <w:sz w:val="32"/>
          <w:szCs w:val="32"/>
        </w:rPr>
        <w:t>22</w:t>
      </w:r>
    </w:p>
    <w:p w14:paraId="4D17A5DC" w14:textId="1C3DB749" w:rsidR="018C2C8F" w:rsidRDefault="703C0001" w:rsidP="4F93C969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4BD2ED3C">
        <w:rPr>
          <w:sz w:val="32"/>
          <w:szCs w:val="32"/>
        </w:rPr>
        <w:t>gue</w:t>
      </w:r>
      <w:proofErr w:type="spellEnd"/>
      <w:r w:rsidRPr="4BD2ED3C">
        <w:rPr>
          <w:sz w:val="32"/>
          <w:szCs w:val="32"/>
        </w:rPr>
        <w:t xml:space="preserve"> and que words</w:t>
      </w:r>
      <w:r w:rsidRPr="4BD2ED3C">
        <w:rPr>
          <w:color w:val="0070C0"/>
          <w:sz w:val="32"/>
          <w:szCs w:val="32"/>
        </w:rPr>
        <w:t xml:space="preserve">        </w:t>
      </w:r>
      <w:r w:rsidR="018C2C8F" w:rsidRPr="4BD2ED3C">
        <w:rPr>
          <w:color w:val="0070C0"/>
          <w:sz w:val="32"/>
          <w:szCs w:val="32"/>
        </w:rPr>
        <w:t>Y</w:t>
      </w:r>
      <w:r w:rsidR="2BF75FA6" w:rsidRPr="4BD2ED3C">
        <w:rPr>
          <w:color w:val="0070C0"/>
          <w:sz w:val="32"/>
          <w:szCs w:val="32"/>
        </w:rPr>
        <w:t>3</w:t>
      </w:r>
      <w:r w:rsidR="018C2C8F" w:rsidRPr="4BD2ED3C">
        <w:rPr>
          <w:color w:val="0070C0"/>
          <w:sz w:val="32"/>
          <w:szCs w:val="32"/>
        </w:rPr>
        <w:t>/</w:t>
      </w:r>
      <w:r w:rsidR="2BF75FA6" w:rsidRPr="4BD2ED3C">
        <w:rPr>
          <w:color w:val="0070C0"/>
          <w:sz w:val="32"/>
          <w:szCs w:val="32"/>
        </w:rPr>
        <w:t>4</w:t>
      </w:r>
      <w:r w:rsidR="018C2C8F" w:rsidRPr="4BD2ED3C">
        <w:rPr>
          <w:color w:val="0070C0"/>
          <w:sz w:val="32"/>
          <w:szCs w:val="32"/>
        </w:rPr>
        <w:t xml:space="preserve"> spellings</w:t>
      </w:r>
      <w:r w:rsidR="67B49FE5" w:rsidRPr="4BD2ED3C">
        <w:rPr>
          <w:color w:val="0070C0"/>
          <w:sz w:val="32"/>
          <w:szCs w:val="32"/>
        </w:rPr>
        <w:t xml:space="preserve"> - double consonants</w:t>
      </w:r>
    </w:p>
    <w:p w14:paraId="04A4992D" w14:textId="6F36EF59" w:rsidR="31469D05" w:rsidRDefault="31469D05" w:rsidP="31469D05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14:paraId="4E22362A" w14:textId="77777777" w:rsidTr="4BD2ED3C">
        <w:trPr>
          <w:trHeight w:val="707"/>
        </w:trPr>
        <w:tc>
          <w:tcPr>
            <w:tcW w:w="3966" w:type="dxa"/>
          </w:tcPr>
          <w:p w14:paraId="1A006936" w14:textId="20F650FE"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alogue</w:t>
            </w:r>
          </w:p>
        </w:tc>
        <w:tc>
          <w:tcPr>
            <w:tcW w:w="3380" w:type="dxa"/>
          </w:tcPr>
          <w:p w14:paraId="4466637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B5E5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87B1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1399B4" w14:textId="77777777" w:rsidTr="4BD2ED3C">
        <w:trPr>
          <w:trHeight w:val="672"/>
        </w:trPr>
        <w:tc>
          <w:tcPr>
            <w:tcW w:w="3966" w:type="dxa"/>
          </w:tcPr>
          <w:p w14:paraId="044B813E" w14:textId="3D6CD0A7"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ongue</w:t>
            </w:r>
          </w:p>
        </w:tc>
        <w:tc>
          <w:tcPr>
            <w:tcW w:w="3380" w:type="dxa"/>
          </w:tcPr>
          <w:p w14:paraId="3257CAE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52D2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95D4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4172AA" w14:textId="77777777" w:rsidTr="4BD2ED3C">
        <w:trPr>
          <w:trHeight w:val="707"/>
        </w:trPr>
        <w:tc>
          <w:tcPr>
            <w:tcW w:w="3966" w:type="dxa"/>
          </w:tcPr>
          <w:p w14:paraId="019068F5" w14:textId="02F23CEC"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ague</w:t>
            </w:r>
          </w:p>
        </w:tc>
        <w:tc>
          <w:tcPr>
            <w:tcW w:w="3380" w:type="dxa"/>
          </w:tcPr>
          <w:p w14:paraId="1451F41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74046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C7B7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8B7165" w14:textId="77777777" w:rsidTr="4BD2ED3C">
        <w:trPr>
          <w:trHeight w:val="672"/>
        </w:trPr>
        <w:tc>
          <w:tcPr>
            <w:tcW w:w="3966" w:type="dxa"/>
          </w:tcPr>
          <w:p w14:paraId="0EC1A301" w14:textId="60ED6AB3"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vague</w:t>
            </w:r>
          </w:p>
        </w:tc>
        <w:tc>
          <w:tcPr>
            <w:tcW w:w="3380" w:type="dxa"/>
          </w:tcPr>
          <w:p w14:paraId="384C744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BCCD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793D6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F7BD2D7" w14:textId="77777777" w:rsidTr="4BD2ED3C">
        <w:trPr>
          <w:trHeight w:val="707"/>
        </w:trPr>
        <w:tc>
          <w:tcPr>
            <w:tcW w:w="3966" w:type="dxa"/>
          </w:tcPr>
          <w:p w14:paraId="262CFE80" w14:textId="7D54FB22"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tique</w:t>
            </w:r>
          </w:p>
        </w:tc>
        <w:tc>
          <w:tcPr>
            <w:tcW w:w="3380" w:type="dxa"/>
          </w:tcPr>
          <w:p w14:paraId="177944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DAC0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5242C4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FB870EB" w14:textId="77777777" w:rsidTr="4BD2ED3C">
        <w:trPr>
          <w:trHeight w:val="707"/>
        </w:trPr>
        <w:tc>
          <w:tcPr>
            <w:tcW w:w="3966" w:type="dxa"/>
          </w:tcPr>
          <w:p w14:paraId="2B89A69F" w14:textId="57F2469A"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grotesque</w:t>
            </w:r>
          </w:p>
        </w:tc>
        <w:tc>
          <w:tcPr>
            <w:tcW w:w="3380" w:type="dxa"/>
          </w:tcPr>
          <w:p w14:paraId="14C0FA1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1AA1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B93A2D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0113994" w14:textId="77777777" w:rsidTr="4BD2ED3C">
        <w:trPr>
          <w:trHeight w:val="672"/>
        </w:trPr>
        <w:tc>
          <w:tcPr>
            <w:tcW w:w="3966" w:type="dxa"/>
          </w:tcPr>
          <w:p w14:paraId="456E5FFE" w14:textId="27697D1F"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unique</w:t>
            </w:r>
          </w:p>
        </w:tc>
        <w:tc>
          <w:tcPr>
            <w:tcW w:w="3380" w:type="dxa"/>
          </w:tcPr>
          <w:p w14:paraId="135F9A2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FA8F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D9E2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0A548DA" w14:textId="77777777" w:rsidTr="4BD2ED3C">
        <w:trPr>
          <w:trHeight w:val="707"/>
        </w:trPr>
        <w:tc>
          <w:tcPr>
            <w:tcW w:w="3966" w:type="dxa"/>
          </w:tcPr>
          <w:p w14:paraId="0BA3F0F1" w14:textId="186528A8" w:rsidR="46B07732" w:rsidRDefault="31898667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osque</w:t>
            </w:r>
          </w:p>
        </w:tc>
        <w:tc>
          <w:tcPr>
            <w:tcW w:w="3380" w:type="dxa"/>
          </w:tcPr>
          <w:p w14:paraId="7F658B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67E8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32F10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ED2759" w14:textId="77777777" w:rsidTr="4BD2ED3C">
        <w:trPr>
          <w:trHeight w:val="672"/>
        </w:trPr>
        <w:tc>
          <w:tcPr>
            <w:tcW w:w="3966" w:type="dxa"/>
          </w:tcPr>
          <w:p w14:paraId="6C8E75AD" w14:textId="1577E8FA" w:rsidR="774B5F9F" w:rsidRDefault="67B49FE5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essure</w:t>
            </w:r>
          </w:p>
        </w:tc>
        <w:tc>
          <w:tcPr>
            <w:tcW w:w="3380" w:type="dxa"/>
          </w:tcPr>
          <w:p w14:paraId="19BC93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2BA3B3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0BF1B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ACFC82D" w14:textId="77777777" w:rsidTr="4BD2ED3C">
        <w:trPr>
          <w:trHeight w:val="395"/>
        </w:trPr>
        <w:tc>
          <w:tcPr>
            <w:tcW w:w="3966" w:type="dxa"/>
          </w:tcPr>
          <w:p w14:paraId="257F8584" w14:textId="20B8ED72" w:rsidR="774B5F9F" w:rsidRDefault="09E33F64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opposite</w:t>
            </w:r>
          </w:p>
        </w:tc>
        <w:tc>
          <w:tcPr>
            <w:tcW w:w="3380" w:type="dxa"/>
          </w:tcPr>
          <w:p w14:paraId="659E70A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75B0A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88703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48B93BD" w14:textId="6BB22B8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FF53EAC" w14:textId="3C4CE0F2" w:rsidR="4DF2C3B1" w:rsidRDefault="4DF2C3B1" w:rsidP="4DF2C3B1">
      <w:pPr>
        <w:spacing w:after="0" w:line="240" w:lineRule="auto"/>
        <w:rPr>
          <w:sz w:val="32"/>
          <w:szCs w:val="32"/>
        </w:rPr>
      </w:pPr>
    </w:p>
    <w:p w14:paraId="2B5B8033" w14:textId="3AE3620A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4034DAE5" w14:textId="46BE650C" w:rsidR="002D2C3D" w:rsidRDefault="002D2C3D" w:rsidP="4F93C969">
      <w:pPr>
        <w:spacing w:after="0" w:line="240" w:lineRule="auto"/>
        <w:rPr>
          <w:sz w:val="32"/>
          <w:szCs w:val="32"/>
        </w:rPr>
      </w:pPr>
    </w:p>
    <w:p w14:paraId="11375FBE" w14:textId="1460C276" w:rsidR="002D2C3D" w:rsidRDefault="002D2C3D" w:rsidP="4F93C969">
      <w:pPr>
        <w:spacing w:after="0" w:line="240" w:lineRule="auto"/>
        <w:rPr>
          <w:sz w:val="32"/>
          <w:szCs w:val="32"/>
        </w:rPr>
      </w:pPr>
    </w:p>
    <w:p w14:paraId="5F10D273" w14:textId="77777777" w:rsidR="002D2C3D" w:rsidRDefault="002D2C3D" w:rsidP="4F93C969">
      <w:pPr>
        <w:spacing w:after="0" w:line="240" w:lineRule="auto"/>
        <w:rPr>
          <w:sz w:val="32"/>
          <w:szCs w:val="32"/>
        </w:rPr>
      </w:pPr>
    </w:p>
    <w:p w14:paraId="563CF00B" w14:textId="7E704C69" w:rsidR="012A5588" w:rsidRDefault="012A5588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lastRenderedPageBreak/>
        <w:t>Week beginning</w:t>
      </w:r>
      <w:r w:rsidR="00F37A0E">
        <w:rPr>
          <w:sz w:val="32"/>
          <w:szCs w:val="32"/>
        </w:rPr>
        <w:t xml:space="preserve"> 14</w:t>
      </w:r>
      <w:r w:rsidRPr="774B5F9F">
        <w:rPr>
          <w:sz w:val="32"/>
          <w:szCs w:val="32"/>
        </w:rPr>
        <w:t>.2.</w:t>
      </w:r>
      <w:r w:rsidR="00F37A0E">
        <w:rPr>
          <w:sz w:val="32"/>
          <w:szCs w:val="32"/>
        </w:rPr>
        <w:t>22</w:t>
      </w:r>
    </w:p>
    <w:p w14:paraId="6F624CD2" w14:textId="5007FE30" w:rsidR="32FA8C0D" w:rsidRDefault="69E54CFF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Plurals </w:t>
      </w:r>
      <w:r w:rsidRPr="4BD2ED3C">
        <w:rPr>
          <w:color w:val="0070C0"/>
          <w:sz w:val="32"/>
          <w:szCs w:val="32"/>
        </w:rPr>
        <w:t xml:space="preserve">       </w:t>
      </w:r>
      <w:r w:rsidR="32FA8C0D" w:rsidRPr="4BD2ED3C">
        <w:rPr>
          <w:color w:val="0070C0"/>
          <w:sz w:val="32"/>
          <w:szCs w:val="32"/>
        </w:rPr>
        <w:t>Y</w:t>
      </w:r>
      <w:r w:rsidR="7186C24F" w:rsidRPr="4BD2ED3C">
        <w:rPr>
          <w:color w:val="0070C0"/>
          <w:sz w:val="32"/>
          <w:szCs w:val="32"/>
        </w:rPr>
        <w:t>3</w:t>
      </w:r>
      <w:r w:rsidR="32FA8C0D" w:rsidRPr="4BD2ED3C">
        <w:rPr>
          <w:color w:val="0070C0"/>
          <w:sz w:val="32"/>
          <w:szCs w:val="32"/>
        </w:rPr>
        <w:t>/</w:t>
      </w:r>
      <w:r w:rsidR="7186C24F" w:rsidRPr="4BD2ED3C">
        <w:rPr>
          <w:color w:val="0070C0"/>
          <w:sz w:val="32"/>
          <w:szCs w:val="32"/>
        </w:rPr>
        <w:t>4</w:t>
      </w:r>
      <w:r w:rsidR="32FA8C0D" w:rsidRPr="4BD2ED3C">
        <w:rPr>
          <w:color w:val="0070C0"/>
          <w:sz w:val="32"/>
          <w:szCs w:val="32"/>
        </w:rPr>
        <w:t xml:space="preserve"> </w:t>
      </w:r>
      <w:proofErr w:type="gramStart"/>
      <w:r w:rsidR="32FA8C0D" w:rsidRPr="4BD2ED3C">
        <w:rPr>
          <w:color w:val="0070C0"/>
          <w:sz w:val="32"/>
          <w:szCs w:val="32"/>
        </w:rPr>
        <w:t>spellings</w:t>
      </w:r>
      <w:r w:rsidR="0210ABBD" w:rsidRPr="4BD2ED3C">
        <w:rPr>
          <w:color w:val="0070C0"/>
          <w:sz w:val="32"/>
          <w:szCs w:val="32"/>
        </w:rPr>
        <w:t xml:space="preserve">  -</w:t>
      </w:r>
      <w:proofErr w:type="spellStart"/>
      <w:proofErr w:type="gramEnd"/>
      <w:r w:rsidR="0210ABBD" w:rsidRPr="4BD2ED3C">
        <w:rPr>
          <w:color w:val="0070C0"/>
          <w:sz w:val="32"/>
          <w:szCs w:val="32"/>
        </w:rPr>
        <w:t>ly</w:t>
      </w:r>
      <w:proofErr w:type="spellEnd"/>
      <w:r w:rsidR="0210ABBD" w:rsidRPr="4BD2ED3C">
        <w:rPr>
          <w:color w:val="0070C0"/>
          <w:sz w:val="32"/>
          <w:szCs w:val="32"/>
        </w:rPr>
        <w:t xml:space="preserve"> words</w:t>
      </w:r>
    </w:p>
    <w:p w14:paraId="4B33E0BF" w14:textId="4C874625" w:rsidR="774B5F9F" w:rsidRDefault="774B5F9F" w:rsidP="774B5F9F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14:paraId="71F26B22" w14:textId="77777777" w:rsidTr="4BD2ED3C">
        <w:trPr>
          <w:trHeight w:val="707"/>
        </w:trPr>
        <w:tc>
          <w:tcPr>
            <w:tcW w:w="3966" w:type="dxa"/>
          </w:tcPr>
          <w:p w14:paraId="28BE634D" w14:textId="2984C4B9"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alves</w:t>
            </w:r>
          </w:p>
        </w:tc>
        <w:tc>
          <w:tcPr>
            <w:tcW w:w="3380" w:type="dxa"/>
          </w:tcPr>
          <w:p w14:paraId="42D234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7D75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73549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84719F8" w14:textId="77777777" w:rsidTr="4BD2ED3C">
        <w:trPr>
          <w:trHeight w:val="672"/>
        </w:trPr>
        <w:tc>
          <w:tcPr>
            <w:tcW w:w="3966" w:type="dxa"/>
          </w:tcPr>
          <w:p w14:paraId="37945495" w14:textId="0250F562"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aves</w:t>
            </w:r>
          </w:p>
        </w:tc>
        <w:tc>
          <w:tcPr>
            <w:tcW w:w="3380" w:type="dxa"/>
          </w:tcPr>
          <w:p w14:paraId="1BF17DC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4E5E7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6D6FA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34716F" w14:textId="77777777" w:rsidTr="4BD2ED3C">
        <w:trPr>
          <w:trHeight w:val="707"/>
        </w:trPr>
        <w:tc>
          <w:tcPr>
            <w:tcW w:w="3966" w:type="dxa"/>
          </w:tcPr>
          <w:p w14:paraId="27FA55A6" w14:textId="19A1CBD1"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helves</w:t>
            </w:r>
          </w:p>
        </w:tc>
        <w:tc>
          <w:tcPr>
            <w:tcW w:w="3380" w:type="dxa"/>
          </w:tcPr>
          <w:p w14:paraId="03F7A27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9E586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E7CA1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33F11B" w14:textId="77777777" w:rsidTr="4BD2ED3C">
        <w:trPr>
          <w:trHeight w:val="672"/>
        </w:trPr>
        <w:tc>
          <w:tcPr>
            <w:tcW w:w="3966" w:type="dxa"/>
          </w:tcPr>
          <w:p w14:paraId="48A23DC5" w14:textId="392F31A9"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liffs</w:t>
            </w:r>
          </w:p>
        </w:tc>
        <w:tc>
          <w:tcPr>
            <w:tcW w:w="3380" w:type="dxa"/>
          </w:tcPr>
          <w:p w14:paraId="14130A3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3A181A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841D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F8EC7A0" w14:textId="77777777" w:rsidTr="4BD2ED3C">
        <w:trPr>
          <w:trHeight w:val="707"/>
        </w:trPr>
        <w:tc>
          <w:tcPr>
            <w:tcW w:w="3966" w:type="dxa"/>
          </w:tcPr>
          <w:p w14:paraId="3550E5B7" w14:textId="15197887"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niffs</w:t>
            </w:r>
          </w:p>
        </w:tc>
        <w:tc>
          <w:tcPr>
            <w:tcW w:w="3380" w:type="dxa"/>
          </w:tcPr>
          <w:p w14:paraId="5DE81D2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4811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260DD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0D37347" w14:textId="77777777" w:rsidTr="4BD2ED3C">
        <w:trPr>
          <w:trHeight w:val="707"/>
        </w:trPr>
        <w:tc>
          <w:tcPr>
            <w:tcW w:w="3966" w:type="dxa"/>
          </w:tcPr>
          <w:p w14:paraId="5323D8BC" w14:textId="02BDEA27"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ives</w:t>
            </w:r>
          </w:p>
        </w:tc>
        <w:tc>
          <w:tcPr>
            <w:tcW w:w="3380" w:type="dxa"/>
          </w:tcPr>
          <w:p w14:paraId="4674430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078423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51808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59623B" w14:textId="77777777" w:rsidTr="4BD2ED3C">
        <w:trPr>
          <w:trHeight w:val="672"/>
        </w:trPr>
        <w:tc>
          <w:tcPr>
            <w:tcW w:w="3966" w:type="dxa"/>
          </w:tcPr>
          <w:p w14:paraId="295DC3D3" w14:textId="44340FE9"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ives</w:t>
            </w:r>
          </w:p>
        </w:tc>
        <w:tc>
          <w:tcPr>
            <w:tcW w:w="3380" w:type="dxa"/>
          </w:tcPr>
          <w:p w14:paraId="15D1057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79A9A2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DD21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3947B64" w14:textId="77777777" w:rsidTr="4BD2ED3C">
        <w:trPr>
          <w:trHeight w:val="707"/>
        </w:trPr>
        <w:tc>
          <w:tcPr>
            <w:tcW w:w="3966" w:type="dxa"/>
          </w:tcPr>
          <w:p w14:paraId="0D5A68E7" w14:textId="18CB0591" w:rsidR="46B07732" w:rsidRDefault="1D644CBF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ooves</w:t>
            </w:r>
          </w:p>
        </w:tc>
        <w:tc>
          <w:tcPr>
            <w:tcW w:w="3380" w:type="dxa"/>
          </w:tcPr>
          <w:p w14:paraId="16FE354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04EE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A121A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B3DA9F" w14:textId="77777777" w:rsidTr="4BD2ED3C">
        <w:trPr>
          <w:trHeight w:val="672"/>
        </w:trPr>
        <w:tc>
          <w:tcPr>
            <w:tcW w:w="3966" w:type="dxa"/>
          </w:tcPr>
          <w:p w14:paraId="0959EE65" w14:textId="5B747B53" w:rsidR="46B07732" w:rsidRDefault="0210ABBD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ctually</w:t>
            </w:r>
          </w:p>
        </w:tc>
        <w:tc>
          <w:tcPr>
            <w:tcW w:w="3380" w:type="dxa"/>
          </w:tcPr>
          <w:p w14:paraId="4288449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7AF34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67529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3C9335" w14:textId="77777777" w:rsidTr="4BD2ED3C">
        <w:trPr>
          <w:trHeight w:val="395"/>
        </w:trPr>
        <w:tc>
          <w:tcPr>
            <w:tcW w:w="3966" w:type="dxa"/>
          </w:tcPr>
          <w:p w14:paraId="2303763C" w14:textId="6B559A94" w:rsidR="46B07732" w:rsidRDefault="0210ABBD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obably</w:t>
            </w:r>
          </w:p>
        </w:tc>
        <w:tc>
          <w:tcPr>
            <w:tcW w:w="3380" w:type="dxa"/>
          </w:tcPr>
          <w:p w14:paraId="36FFF09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EC89E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552B0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FAC1937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C05339B" w14:textId="23667EB7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2E17EC67" w14:textId="66D4EE8D" w:rsidR="002D2C3D" w:rsidRDefault="002D2C3D" w:rsidP="4F93C969">
      <w:pPr>
        <w:spacing w:after="0" w:line="240" w:lineRule="auto"/>
        <w:rPr>
          <w:sz w:val="32"/>
          <w:szCs w:val="32"/>
        </w:rPr>
      </w:pPr>
    </w:p>
    <w:p w14:paraId="11D08DD6" w14:textId="08DE12D4" w:rsidR="002D2C3D" w:rsidRDefault="002D2C3D" w:rsidP="4F93C969">
      <w:pPr>
        <w:spacing w:after="0" w:line="240" w:lineRule="auto"/>
        <w:rPr>
          <w:sz w:val="32"/>
          <w:szCs w:val="32"/>
        </w:rPr>
      </w:pPr>
    </w:p>
    <w:p w14:paraId="4A84F873" w14:textId="6A3C3EC6" w:rsidR="002D2C3D" w:rsidRDefault="002D2C3D" w:rsidP="4F93C969">
      <w:pPr>
        <w:spacing w:after="0" w:line="240" w:lineRule="auto"/>
        <w:rPr>
          <w:sz w:val="32"/>
          <w:szCs w:val="32"/>
        </w:rPr>
      </w:pPr>
    </w:p>
    <w:p w14:paraId="24411A75" w14:textId="77777777" w:rsidR="002D2C3D" w:rsidRDefault="002D2C3D" w:rsidP="4F93C969">
      <w:pPr>
        <w:spacing w:after="0" w:line="240" w:lineRule="auto"/>
        <w:rPr>
          <w:sz w:val="32"/>
          <w:szCs w:val="32"/>
        </w:rPr>
      </w:pPr>
    </w:p>
    <w:p w14:paraId="4B71B084" w14:textId="19F6A8E0" w:rsidR="5EB72ECA" w:rsidRDefault="5EB72ECA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lastRenderedPageBreak/>
        <w:t>Week beginning 2</w:t>
      </w:r>
      <w:r w:rsidR="00F37A0E">
        <w:rPr>
          <w:sz w:val="32"/>
          <w:szCs w:val="32"/>
        </w:rPr>
        <w:t>8</w:t>
      </w:r>
      <w:r w:rsidRPr="774B5F9F">
        <w:rPr>
          <w:sz w:val="32"/>
          <w:szCs w:val="32"/>
        </w:rPr>
        <w:t>.2.</w:t>
      </w:r>
      <w:r w:rsidR="00F37A0E">
        <w:rPr>
          <w:sz w:val="32"/>
          <w:szCs w:val="32"/>
        </w:rPr>
        <w:t>22</w:t>
      </w:r>
    </w:p>
    <w:p w14:paraId="29C4ABCB" w14:textId="2580AA73" w:rsidR="3DB5EBD4" w:rsidRDefault="7C5D0630" w:rsidP="774B5F9F">
      <w:pPr>
        <w:spacing w:after="0" w:line="240" w:lineRule="auto"/>
        <w:rPr>
          <w:color w:val="0070C0"/>
          <w:sz w:val="32"/>
          <w:szCs w:val="32"/>
        </w:rPr>
      </w:pPr>
      <w:r w:rsidRPr="4DF2C3B1">
        <w:rPr>
          <w:sz w:val="32"/>
          <w:szCs w:val="32"/>
        </w:rPr>
        <w:t>Homophones</w:t>
      </w:r>
      <w:r w:rsidR="1E30544C" w:rsidRPr="4DF2C3B1">
        <w:rPr>
          <w:sz w:val="32"/>
          <w:szCs w:val="32"/>
        </w:rPr>
        <w:t xml:space="preserve"> </w:t>
      </w:r>
      <w:r w:rsidR="1E30544C" w:rsidRPr="4DF2C3B1">
        <w:rPr>
          <w:color w:val="0070C0"/>
          <w:sz w:val="32"/>
          <w:szCs w:val="32"/>
        </w:rPr>
        <w:t xml:space="preserve">     </w:t>
      </w:r>
      <w:r w:rsidR="3DB5EBD4" w:rsidRPr="4DF2C3B1">
        <w:rPr>
          <w:color w:val="0070C0"/>
          <w:sz w:val="32"/>
          <w:szCs w:val="32"/>
        </w:rPr>
        <w:t>Y</w:t>
      </w:r>
      <w:r w:rsidR="6ED9EF7A" w:rsidRPr="4DF2C3B1">
        <w:rPr>
          <w:color w:val="0070C0"/>
          <w:sz w:val="32"/>
          <w:szCs w:val="32"/>
        </w:rPr>
        <w:t>3</w:t>
      </w:r>
      <w:r w:rsidR="3DB5EBD4" w:rsidRPr="4DF2C3B1">
        <w:rPr>
          <w:color w:val="0070C0"/>
          <w:sz w:val="32"/>
          <w:szCs w:val="32"/>
        </w:rPr>
        <w:t>/</w:t>
      </w:r>
      <w:r w:rsidR="6ED9EF7A" w:rsidRPr="4DF2C3B1">
        <w:rPr>
          <w:color w:val="0070C0"/>
          <w:sz w:val="32"/>
          <w:szCs w:val="32"/>
        </w:rPr>
        <w:t>4</w:t>
      </w:r>
      <w:r w:rsidR="3DB5EBD4" w:rsidRPr="4DF2C3B1">
        <w:rPr>
          <w:color w:val="0070C0"/>
          <w:sz w:val="32"/>
          <w:szCs w:val="32"/>
        </w:rPr>
        <w:t xml:space="preserve"> spellings</w:t>
      </w:r>
      <w:r w:rsidR="2856403C" w:rsidRPr="4DF2C3B1">
        <w:rPr>
          <w:color w:val="0070C0"/>
          <w:sz w:val="32"/>
          <w:szCs w:val="32"/>
        </w:rPr>
        <w:t xml:space="preserve"> -ally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14:paraId="79423F50" w14:textId="77777777" w:rsidTr="4DF2C3B1">
        <w:trPr>
          <w:trHeight w:val="707"/>
        </w:trPr>
        <w:tc>
          <w:tcPr>
            <w:tcW w:w="3966" w:type="dxa"/>
          </w:tcPr>
          <w:p w14:paraId="3701AEAC" w14:textId="6459183C" w:rsidR="46B07732" w:rsidRDefault="574638DA" w:rsidP="4DF2C3B1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weather</w:t>
            </w:r>
          </w:p>
        </w:tc>
        <w:tc>
          <w:tcPr>
            <w:tcW w:w="3380" w:type="dxa"/>
          </w:tcPr>
          <w:p w14:paraId="48A8A2B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3901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60117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5891BC" w14:textId="77777777" w:rsidTr="4DF2C3B1">
        <w:trPr>
          <w:trHeight w:val="672"/>
        </w:trPr>
        <w:tc>
          <w:tcPr>
            <w:tcW w:w="3966" w:type="dxa"/>
          </w:tcPr>
          <w:p w14:paraId="417F6AD7" w14:textId="456F6E42" w:rsidR="46B07732" w:rsidRDefault="574638D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whether</w:t>
            </w:r>
          </w:p>
        </w:tc>
        <w:tc>
          <w:tcPr>
            <w:tcW w:w="3380" w:type="dxa"/>
          </w:tcPr>
          <w:p w14:paraId="354BDFE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30B3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2816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5E267F8" w14:textId="77777777" w:rsidTr="4DF2C3B1">
        <w:trPr>
          <w:trHeight w:val="707"/>
        </w:trPr>
        <w:tc>
          <w:tcPr>
            <w:tcW w:w="3966" w:type="dxa"/>
          </w:tcPr>
          <w:p w14:paraId="46EA6E8C" w14:textId="05AE1CCA" w:rsidR="46B07732" w:rsidRDefault="60986D6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scene</w:t>
            </w:r>
          </w:p>
        </w:tc>
        <w:tc>
          <w:tcPr>
            <w:tcW w:w="3380" w:type="dxa"/>
          </w:tcPr>
          <w:p w14:paraId="20DF331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F52A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3D55E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D48719D" w14:textId="77777777" w:rsidTr="4DF2C3B1">
        <w:trPr>
          <w:trHeight w:val="672"/>
        </w:trPr>
        <w:tc>
          <w:tcPr>
            <w:tcW w:w="3966" w:type="dxa"/>
          </w:tcPr>
          <w:p w14:paraId="7CB161CE" w14:textId="3526AB48" w:rsidR="46B07732" w:rsidRDefault="60986D6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seen</w:t>
            </w:r>
          </w:p>
        </w:tc>
        <w:tc>
          <w:tcPr>
            <w:tcW w:w="3380" w:type="dxa"/>
          </w:tcPr>
          <w:p w14:paraId="302D30D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A02AE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09A1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2A6EAE1" w14:textId="77777777" w:rsidTr="4DF2C3B1">
        <w:trPr>
          <w:trHeight w:val="707"/>
        </w:trPr>
        <w:tc>
          <w:tcPr>
            <w:tcW w:w="3966" w:type="dxa"/>
          </w:tcPr>
          <w:p w14:paraId="2256B78D" w14:textId="51A3CA63" w:rsidR="46B07732" w:rsidRDefault="574638D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great</w:t>
            </w:r>
          </w:p>
        </w:tc>
        <w:tc>
          <w:tcPr>
            <w:tcW w:w="3380" w:type="dxa"/>
          </w:tcPr>
          <w:p w14:paraId="49B440C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DCE0F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FF95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50097DB" w14:textId="77777777" w:rsidTr="4DF2C3B1">
        <w:trPr>
          <w:trHeight w:val="707"/>
        </w:trPr>
        <w:tc>
          <w:tcPr>
            <w:tcW w:w="3966" w:type="dxa"/>
          </w:tcPr>
          <w:p w14:paraId="3B6736EF" w14:textId="4EA83357" w:rsidR="46B07732" w:rsidRDefault="574638DA" w:rsidP="4DF2C3B1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grate</w:t>
            </w:r>
          </w:p>
        </w:tc>
        <w:tc>
          <w:tcPr>
            <w:tcW w:w="3380" w:type="dxa"/>
          </w:tcPr>
          <w:p w14:paraId="27AA5AD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8BA8B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F34C1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FD71A3B" w14:textId="77777777" w:rsidTr="4DF2C3B1">
        <w:trPr>
          <w:trHeight w:val="672"/>
        </w:trPr>
        <w:tc>
          <w:tcPr>
            <w:tcW w:w="3966" w:type="dxa"/>
          </w:tcPr>
          <w:p w14:paraId="4197B333" w14:textId="457DF211" w:rsidR="46B07732" w:rsidRDefault="574638DA" w:rsidP="4DF2C3B1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fair</w:t>
            </w:r>
          </w:p>
        </w:tc>
        <w:tc>
          <w:tcPr>
            <w:tcW w:w="3380" w:type="dxa"/>
          </w:tcPr>
          <w:p w14:paraId="7D15765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E60A4C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ED62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C630BE7" w14:textId="77777777" w:rsidTr="4DF2C3B1">
        <w:trPr>
          <w:trHeight w:val="707"/>
        </w:trPr>
        <w:tc>
          <w:tcPr>
            <w:tcW w:w="3966" w:type="dxa"/>
          </w:tcPr>
          <w:p w14:paraId="6B90D5AE" w14:textId="30CAB03F" w:rsidR="38D49810" w:rsidRDefault="574638DA" w:rsidP="4DF2C3B1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fare</w:t>
            </w:r>
          </w:p>
        </w:tc>
        <w:tc>
          <w:tcPr>
            <w:tcW w:w="3380" w:type="dxa"/>
          </w:tcPr>
          <w:p w14:paraId="54E9C7B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A222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4C5E5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52320D" w14:textId="77777777" w:rsidTr="4DF2C3B1">
        <w:trPr>
          <w:trHeight w:val="672"/>
        </w:trPr>
        <w:tc>
          <w:tcPr>
            <w:tcW w:w="3966" w:type="dxa"/>
          </w:tcPr>
          <w:p w14:paraId="155D9FE0" w14:textId="7371B36D" w:rsidR="774B5F9F" w:rsidRDefault="2856403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ccidentally</w:t>
            </w:r>
          </w:p>
        </w:tc>
        <w:tc>
          <w:tcPr>
            <w:tcW w:w="3380" w:type="dxa"/>
          </w:tcPr>
          <w:p w14:paraId="2546138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31452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00C5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3B4D208" w14:textId="77777777" w:rsidTr="4DF2C3B1">
        <w:trPr>
          <w:trHeight w:val="395"/>
        </w:trPr>
        <w:tc>
          <w:tcPr>
            <w:tcW w:w="3966" w:type="dxa"/>
          </w:tcPr>
          <w:p w14:paraId="2DDD4C1D" w14:textId="5C203CD0" w:rsidR="774B5F9F" w:rsidRDefault="2856403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occasionally</w:t>
            </w:r>
          </w:p>
        </w:tc>
        <w:tc>
          <w:tcPr>
            <w:tcW w:w="3380" w:type="dxa"/>
          </w:tcPr>
          <w:p w14:paraId="652C04E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21E9E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F1AFB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8705782" w14:textId="4DEF11FC" w:rsidR="31469D05" w:rsidRDefault="31469D05" w:rsidP="31469D05">
      <w:pPr>
        <w:spacing w:after="0" w:line="240" w:lineRule="auto"/>
        <w:rPr>
          <w:sz w:val="32"/>
          <w:szCs w:val="32"/>
        </w:rPr>
      </w:pPr>
    </w:p>
    <w:p w14:paraId="5F7635E0" w14:textId="0FEC137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BFFAB01" w14:textId="70A0BCE3" w:rsidR="4BD2ED3C" w:rsidRDefault="4BD2ED3C" w:rsidP="4BD2ED3C">
      <w:pPr>
        <w:spacing w:after="0" w:line="240" w:lineRule="auto"/>
        <w:rPr>
          <w:sz w:val="32"/>
          <w:szCs w:val="32"/>
        </w:rPr>
      </w:pPr>
    </w:p>
    <w:p w14:paraId="617B4E1E" w14:textId="5270C644" w:rsidR="002D2C3D" w:rsidRDefault="002D2C3D" w:rsidP="4BD2ED3C">
      <w:pPr>
        <w:spacing w:after="0" w:line="240" w:lineRule="auto"/>
        <w:rPr>
          <w:sz w:val="32"/>
          <w:szCs w:val="32"/>
        </w:rPr>
      </w:pPr>
    </w:p>
    <w:p w14:paraId="4B72F1B9" w14:textId="13B029F1" w:rsidR="002D2C3D" w:rsidRDefault="002D2C3D" w:rsidP="4BD2ED3C">
      <w:pPr>
        <w:spacing w:after="0" w:line="240" w:lineRule="auto"/>
        <w:rPr>
          <w:sz w:val="32"/>
          <w:szCs w:val="32"/>
        </w:rPr>
      </w:pPr>
    </w:p>
    <w:p w14:paraId="6845ACF5" w14:textId="54092BDD" w:rsidR="002D2C3D" w:rsidRDefault="002D2C3D" w:rsidP="4BD2ED3C">
      <w:pPr>
        <w:spacing w:after="0" w:line="240" w:lineRule="auto"/>
        <w:rPr>
          <w:sz w:val="32"/>
          <w:szCs w:val="32"/>
        </w:rPr>
      </w:pPr>
    </w:p>
    <w:p w14:paraId="7EE49699" w14:textId="77777777" w:rsidR="002D2C3D" w:rsidRDefault="002D2C3D" w:rsidP="4BD2ED3C">
      <w:pPr>
        <w:spacing w:after="0" w:line="240" w:lineRule="auto"/>
        <w:rPr>
          <w:sz w:val="32"/>
          <w:szCs w:val="32"/>
        </w:rPr>
      </w:pPr>
    </w:p>
    <w:p w14:paraId="609E4FDE" w14:textId="30809971" w:rsidR="6E82750A" w:rsidRDefault="6E82750A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lastRenderedPageBreak/>
        <w:t xml:space="preserve">Week beginning </w:t>
      </w:r>
      <w:r w:rsidR="00F37A0E">
        <w:rPr>
          <w:sz w:val="32"/>
          <w:szCs w:val="32"/>
        </w:rPr>
        <w:t>7</w:t>
      </w:r>
      <w:r w:rsidRPr="4BD2ED3C">
        <w:rPr>
          <w:sz w:val="32"/>
          <w:szCs w:val="32"/>
        </w:rPr>
        <w:t>.3.</w:t>
      </w:r>
      <w:r w:rsidR="00F37A0E">
        <w:rPr>
          <w:sz w:val="32"/>
          <w:szCs w:val="32"/>
        </w:rPr>
        <w:t>22</w:t>
      </w:r>
    </w:p>
    <w:p w14:paraId="2DBB1CC0" w14:textId="016F62EE" w:rsidR="4C4D44EF" w:rsidRDefault="28FBDEE3" w:rsidP="774B5F9F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4BD2ED3C">
        <w:rPr>
          <w:sz w:val="32"/>
          <w:szCs w:val="32"/>
        </w:rPr>
        <w:t>ou</w:t>
      </w:r>
      <w:proofErr w:type="spellEnd"/>
      <w:r w:rsidRPr="4BD2ED3C">
        <w:rPr>
          <w:sz w:val="32"/>
          <w:szCs w:val="32"/>
        </w:rPr>
        <w:t xml:space="preserve"> words</w:t>
      </w:r>
      <w:r w:rsidR="07CDFF41" w:rsidRPr="4BD2ED3C">
        <w:rPr>
          <w:color w:val="0070C0"/>
          <w:sz w:val="32"/>
          <w:szCs w:val="32"/>
        </w:rPr>
        <w:t xml:space="preserve">      </w:t>
      </w:r>
      <w:r w:rsidR="4C4D44EF" w:rsidRPr="4BD2ED3C">
        <w:rPr>
          <w:color w:val="0070C0"/>
          <w:sz w:val="32"/>
          <w:szCs w:val="32"/>
        </w:rPr>
        <w:t>Y</w:t>
      </w:r>
      <w:r w:rsidR="431772F5" w:rsidRPr="4BD2ED3C">
        <w:rPr>
          <w:color w:val="0070C0"/>
          <w:sz w:val="32"/>
          <w:szCs w:val="32"/>
        </w:rPr>
        <w:t>3</w:t>
      </w:r>
      <w:r w:rsidR="4C4D44EF" w:rsidRPr="4BD2ED3C">
        <w:rPr>
          <w:color w:val="0070C0"/>
          <w:sz w:val="32"/>
          <w:szCs w:val="32"/>
        </w:rPr>
        <w:t>/</w:t>
      </w:r>
      <w:r w:rsidR="431772F5" w:rsidRPr="4BD2ED3C">
        <w:rPr>
          <w:color w:val="0070C0"/>
          <w:sz w:val="32"/>
          <w:szCs w:val="32"/>
        </w:rPr>
        <w:t>4</w:t>
      </w:r>
      <w:r w:rsidR="4C4D44EF" w:rsidRPr="4BD2ED3C">
        <w:rPr>
          <w:color w:val="0070C0"/>
          <w:sz w:val="32"/>
          <w:szCs w:val="32"/>
        </w:rPr>
        <w:t xml:space="preserve"> spellings – </w:t>
      </w:r>
      <w:r w:rsidR="42DAE3DD" w:rsidRPr="4BD2ED3C">
        <w:rPr>
          <w:color w:val="0070C0"/>
          <w:sz w:val="32"/>
          <w:szCs w:val="32"/>
        </w:rPr>
        <w:t>split digraph - long vowel sounds</w:t>
      </w:r>
    </w:p>
    <w:p w14:paraId="086E6002" w14:textId="0E8C31C0" w:rsidR="774B5F9F" w:rsidRDefault="774B5F9F" w:rsidP="774B5F9F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14:paraId="4103C9FA" w14:textId="77777777" w:rsidTr="4BD2ED3C">
        <w:trPr>
          <w:trHeight w:val="707"/>
        </w:trPr>
        <w:tc>
          <w:tcPr>
            <w:tcW w:w="3966" w:type="dxa"/>
          </w:tcPr>
          <w:p w14:paraId="1C464D2B" w14:textId="0384C544" w:rsidR="46B07732" w:rsidRDefault="5BBC57A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ng</w:t>
            </w:r>
          </w:p>
          <w:p w14:paraId="065FDDEE" w14:textId="11983389" w:rsidR="46B07732" w:rsidRDefault="46B07732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5DB628A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75FC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36FC5D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AA7F6C9" w14:textId="77777777" w:rsidTr="4BD2ED3C">
        <w:trPr>
          <w:trHeight w:val="672"/>
        </w:trPr>
        <w:tc>
          <w:tcPr>
            <w:tcW w:w="3966" w:type="dxa"/>
          </w:tcPr>
          <w:p w14:paraId="18DF0B6D" w14:textId="4AEE413F"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ouch</w:t>
            </w:r>
          </w:p>
        </w:tc>
        <w:tc>
          <w:tcPr>
            <w:tcW w:w="3380" w:type="dxa"/>
          </w:tcPr>
          <w:p w14:paraId="0CCE9D9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CC8B7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B9E3B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EF97031" w14:textId="77777777" w:rsidTr="4BD2ED3C">
        <w:trPr>
          <w:trHeight w:val="707"/>
        </w:trPr>
        <w:tc>
          <w:tcPr>
            <w:tcW w:w="3966" w:type="dxa"/>
          </w:tcPr>
          <w:p w14:paraId="261729ED" w14:textId="5395364C"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ouble</w:t>
            </w:r>
          </w:p>
        </w:tc>
        <w:tc>
          <w:tcPr>
            <w:tcW w:w="3380" w:type="dxa"/>
          </w:tcPr>
          <w:p w14:paraId="2D0914C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608350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2FBA9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26D4B0" w14:textId="77777777" w:rsidTr="4BD2ED3C">
        <w:trPr>
          <w:trHeight w:val="672"/>
        </w:trPr>
        <w:tc>
          <w:tcPr>
            <w:tcW w:w="3966" w:type="dxa"/>
          </w:tcPr>
          <w:p w14:paraId="6F827777" w14:textId="3E3312A7"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ouble</w:t>
            </w:r>
          </w:p>
        </w:tc>
        <w:tc>
          <w:tcPr>
            <w:tcW w:w="3380" w:type="dxa"/>
          </w:tcPr>
          <w:p w14:paraId="199D832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59941A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4535BD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DFCFF6" w14:textId="77777777" w:rsidTr="4BD2ED3C">
        <w:trPr>
          <w:trHeight w:val="707"/>
        </w:trPr>
        <w:tc>
          <w:tcPr>
            <w:tcW w:w="3966" w:type="dxa"/>
          </w:tcPr>
          <w:p w14:paraId="63CAA1E8" w14:textId="4843AB2B"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ntry</w:t>
            </w:r>
          </w:p>
        </w:tc>
        <w:tc>
          <w:tcPr>
            <w:tcW w:w="3380" w:type="dxa"/>
          </w:tcPr>
          <w:p w14:paraId="63EEF21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964A76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1B81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2E6D41" w14:textId="77777777" w:rsidTr="4BD2ED3C">
        <w:trPr>
          <w:trHeight w:val="707"/>
        </w:trPr>
        <w:tc>
          <w:tcPr>
            <w:tcW w:w="3966" w:type="dxa"/>
          </w:tcPr>
          <w:p w14:paraId="6EAF5D79" w14:textId="6D6E6F9C"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ple</w:t>
            </w:r>
          </w:p>
        </w:tc>
        <w:tc>
          <w:tcPr>
            <w:tcW w:w="3380" w:type="dxa"/>
          </w:tcPr>
          <w:p w14:paraId="29DF6A7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A1FE0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33A53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94DD802" w14:textId="77777777" w:rsidTr="4BD2ED3C">
        <w:trPr>
          <w:trHeight w:val="672"/>
        </w:trPr>
        <w:tc>
          <w:tcPr>
            <w:tcW w:w="3966" w:type="dxa"/>
          </w:tcPr>
          <w:p w14:paraId="294151CD" w14:textId="5E59D4D1"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rage</w:t>
            </w:r>
          </w:p>
        </w:tc>
        <w:tc>
          <w:tcPr>
            <w:tcW w:w="3380" w:type="dxa"/>
          </w:tcPr>
          <w:p w14:paraId="53267E5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0BCB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5B5FEB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C022DA1" w14:textId="77777777" w:rsidTr="4BD2ED3C">
        <w:trPr>
          <w:trHeight w:val="707"/>
        </w:trPr>
        <w:tc>
          <w:tcPr>
            <w:tcW w:w="3966" w:type="dxa"/>
          </w:tcPr>
          <w:p w14:paraId="6ECFD7A7" w14:textId="3E76D9CB" w:rsidR="774B5F9F" w:rsidRDefault="5BBC57A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rough</w:t>
            </w:r>
          </w:p>
        </w:tc>
        <w:tc>
          <w:tcPr>
            <w:tcW w:w="3380" w:type="dxa"/>
          </w:tcPr>
          <w:p w14:paraId="201F4E5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DEBBE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2409D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14F4DC4" w14:textId="77777777" w:rsidTr="4BD2ED3C">
        <w:trPr>
          <w:trHeight w:val="672"/>
        </w:trPr>
        <w:tc>
          <w:tcPr>
            <w:tcW w:w="3966" w:type="dxa"/>
          </w:tcPr>
          <w:p w14:paraId="4E9B4A62" w14:textId="570186C2" w:rsidR="774B5F9F" w:rsidRDefault="27A9A3BA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escribe</w:t>
            </w:r>
          </w:p>
          <w:p w14:paraId="7EE58293" w14:textId="560D707B" w:rsidR="774B5F9F" w:rsidRDefault="774B5F9F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80" w:type="dxa"/>
          </w:tcPr>
          <w:p w14:paraId="6DD1C7B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3757B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5C047B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B802328" w14:textId="77777777" w:rsidTr="4BD2ED3C">
        <w:trPr>
          <w:trHeight w:val="395"/>
        </w:trPr>
        <w:tc>
          <w:tcPr>
            <w:tcW w:w="3966" w:type="dxa"/>
          </w:tcPr>
          <w:p w14:paraId="6AF2300F" w14:textId="6C78C67B" w:rsidR="774B5F9F" w:rsidRDefault="42DAE3DD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ecide</w:t>
            </w:r>
          </w:p>
        </w:tc>
        <w:tc>
          <w:tcPr>
            <w:tcW w:w="3380" w:type="dxa"/>
          </w:tcPr>
          <w:p w14:paraId="0E0C200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2170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B79CEB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3D081F9" w14:textId="6C0B4EA0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F58A9BB" w14:textId="22725934" w:rsidR="4BD2ED3C" w:rsidRDefault="4BD2ED3C" w:rsidP="4BD2ED3C">
      <w:pPr>
        <w:spacing w:after="0" w:line="240" w:lineRule="auto"/>
        <w:rPr>
          <w:sz w:val="32"/>
          <w:szCs w:val="32"/>
        </w:rPr>
      </w:pPr>
    </w:p>
    <w:p w14:paraId="17D4EFD8" w14:textId="5F01DDAD" w:rsidR="002D2C3D" w:rsidRDefault="002D2C3D" w:rsidP="4BD2ED3C">
      <w:pPr>
        <w:spacing w:after="0" w:line="240" w:lineRule="auto"/>
        <w:rPr>
          <w:sz w:val="32"/>
          <w:szCs w:val="32"/>
        </w:rPr>
      </w:pPr>
    </w:p>
    <w:p w14:paraId="65A21621" w14:textId="1637D97D" w:rsidR="002D2C3D" w:rsidRDefault="002D2C3D" w:rsidP="4BD2ED3C">
      <w:pPr>
        <w:spacing w:after="0" w:line="240" w:lineRule="auto"/>
        <w:rPr>
          <w:sz w:val="32"/>
          <w:szCs w:val="32"/>
        </w:rPr>
      </w:pPr>
    </w:p>
    <w:p w14:paraId="779F60A8" w14:textId="384BFB7A" w:rsidR="002D2C3D" w:rsidRDefault="002D2C3D" w:rsidP="4BD2ED3C">
      <w:pPr>
        <w:spacing w:after="0" w:line="240" w:lineRule="auto"/>
        <w:rPr>
          <w:sz w:val="32"/>
          <w:szCs w:val="32"/>
        </w:rPr>
      </w:pPr>
    </w:p>
    <w:p w14:paraId="55FB4745" w14:textId="77777777" w:rsidR="002D2C3D" w:rsidRDefault="002D2C3D" w:rsidP="4BD2ED3C">
      <w:pPr>
        <w:spacing w:after="0" w:line="240" w:lineRule="auto"/>
        <w:rPr>
          <w:sz w:val="32"/>
          <w:szCs w:val="32"/>
        </w:rPr>
      </w:pPr>
    </w:p>
    <w:p w14:paraId="5C39CE91" w14:textId="1A95B518" w:rsidR="79B0D3C6" w:rsidRDefault="79B0D3C6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 xml:space="preserve">Week </w:t>
      </w:r>
      <w:proofErr w:type="gramStart"/>
      <w:r w:rsidRPr="4BD2ED3C">
        <w:rPr>
          <w:sz w:val="32"/>
          <w:szCs w:val="32"/>
        </w:rPr>
        <w:t xml:space="preserve">beginning </w:t>
      </w:r>
      <w:r w:rsidR="00F37A0E">
        <w:rPr>
          <w:sz w:val="32"/>
          <w:szCs w:val="32"/>
        </w:rPr>
        <w:t xml:space="preserve"> 14</w:t>
      </w:r>
      <w:r w:rsidRPr="4BD2ED3C">
        <w:rPr>
          <w:sz w:val="32"/>
          <w:szCs w:val="32"/>
        </w:rPr>
        <w:t>.3.</w:t>
      </w:r>
      <w:r w:rsidR="00F37A0E">
        <w:rPr>
          <w:sz w:val="32"/>
          <w:szCs w:val="32"/>
        </w:rPr>
        <w:t>22</w:t>
      </w:r>
      <w:proofErr w:type="gramEnd"/>
    </w:p>
    <w:p w14:paraId="1669299C" w14:textId="26F365DB" w:rsidR="5A6991C3" w:rsidRDefault="45ED66C0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Apostrophes for contractions</w:t>
      </w:r>
      <w:r w:rsidR="43B7CFE0" w:rsidRPr="4BD2ED3C">
        <w:rPr>
          <w:sz w:val="32"/>
          <w:szCs w:val="32"/>
        </w:rPr>
        <w:t xml:space="preserve"> </w:t>
      </w:r>
      <w:r w:rsidR="43B7CFE0" w:rsidRPr="4BD2ED3C">
        <w:rPr>
          <w:color w:val="0070C0"/>
          <w:sz w:val="32"/>
          <w:szCs w:val="32"/>
        </w:rPr>
        <w:t xml:space="preserve">         </w:t>
      </w:r>
      <w:r w:rsidR="5A6991C3" w:rsidRPr="4BD2ED3C">
        <w:rPr>
          <w:color w:val="0070C0"/>
          <w:sz w:val="32"/>
          <w:szCs w:val="32"/>
        </w:rPr>
        <w:t>Y3/4 spellings – split digraph - long vowel sounds</w:t>
      </w:r>
    </w:p>
    <w:p w14:paraId="76E1D5AC" w14:textId="5321E530" w:rsidR="46B07732" w:rsidRDefault="46B07732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14:paraId="2BAAFFD6" w14:textId="77777777" w:rsidTr="4BD2ED3C">
        <w:trPr>
          <w:trHeight w:val="707"/>
        </w:trPr>
        <w:tc>
          <w:tcPr>
            <w:tcW w:w="3966" w:type="dxa"/>
          </w:tcPr>
          <w:p w14:paraId="282EE7B3" w14:textId="5FD26A34" w:rsidR="46B07732" w:rsidRDefault="7E0F49B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on't</w:t>
            </w:r>
          </w:p>
        </w:tc>
        <w:tc>
          <w:tcPr>
            <w:tcW w:w="3380" w:type="dxa"/>
          </w:tcPr>
          <w:p w14:paraId="718C3B4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8E96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C865F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C1AE1C6" w14:textId="77777777" w:rsidTr="4BD2ED3C">
        <w:trPr>
          <w:trHeight w:val="672"/>
        </w:trPr>
        <w:tc>
          <w:tcPr>
            <w:tcW w:w="3966" w:type="dxa"/>
          </w:tcPr>
          <w:p w14:paraId="1280300B" w14:textId="463FB2BD" w:rsidR="46B07732" w:rsidRDefault="7E0F49B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on’t</w:t>
            </w:r>
          </w:p>
        </w:tc>
        <w:tc>
          <w:tcPr>
            <w:tcW w:w="3380" w:type="dxa"/>
          </w:tcPr>
          <w:p w14:paraId="054CCCA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6E768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A4899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97E05B2" w14:textId="77777777" w:rsidTr="4BD2ED3C">
        <w:trPr>
          <w:trHeight w:val="707"/>
        </w:trPr>
        <w:tc>
          <w:tcPr>
            <w:tcW w:w="3966" w:type="dxa"/>
          </w:tcPr>
          <w:p w14:paraId="00486558" w14:textId="251F93FB" w:rsidR="46B07732" w:rsidRDefault="7E0F49B1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've</w:t>
            </w:r>
          </w:p>
          <w:p w14:paraId="5861B565" w14:textId="3D19A4FB" w:rsidR="46B07732" w:rsidRDefault="46B07732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5E899FA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A4C2E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2830A7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E2A7CBE" w14:textId="77777777" w:rsidTr="4BD2ED3C">
        <w:trPr>
          <w:trHeight w:val="672"/>
        </w:trPr>
        <w:tc>
          <w:tcPr>
            <w:tcW w:w="3966" w:type="dxa"/>
          </w:tcPr>
          <w:p w14:paraId="4FD65450" w14:textId="25CFA41B" w:rsidR="46B07732" w:rsidRDefault="73787FC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oesn’t</w:t>
            </w:r>
          </w:p>
        </w:tc>
        <w:tc>
          <w:tcPr>
            <w:tcW w:w="3380" w:type="dxa"/>
          </w:tcPr>
          <w:p w14:paraId="644706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55047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BBAAB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2B0DD1" w14:textId="77777777" w:rsidTr="4BD2ED3C">
        <w:trPr>
          <w:trHeight w:val="707"/>
        </w:trPr>
        <w:tc>
          <w:tcPr>
            <w:tcW w:w="3966" w:type="dxa"/>
          </w:tcPr>
          <w:p w14:paraId="4FB6B8FA" w14:textId="343C2951" w:rsidR="46B07732" w:rsidRDefault="73787FC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he'd</w:t>
            </w:r>
          </w:p>
        </w:tc>
        <w:tc>
          <w:tcPr>
            <w:tcW w:w="3380" w:type="dxa"/>
          </w:tcPr>
          <w:p w14:paraId="405BBFE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2D94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C159F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CA1753A" w14:textId="77777777" w:rsidTr="4BD2ED3C">
        <w:trPr>
          <w:trHeight w:val="707"/>
        </w:trPr>
        <w:tc>
          <w:tcPr>
            <w:tcW w:w="3966" w:type="dxa"/>
          </w:tcPr>
          <w:p w14:paraId="47F5ABF6" w14:textId="5CA2F6CE" w:rsidR="46B07732" w:rsidRDefault="73787FC7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t's</w:t>
            </w:r>
          </w:p>
        </w:tc>
        <w:tc>
          <w:tcPr>
            <w:tcW w:w="3380" w:type="dxa"/>
          </w:tcPr>
          <w:p w14:paraId="2F3E31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D436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F684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60CD08" w14:textId="77777777" w:rsidTr="4BD2ED3C">
        <w:trPr>
          <w:trHeight w:val="672"/>
        </w:trPr>
        <w:tc>
          <w:tcPr>
            <w:tcW w:w="3966" w:type="dxa"/>
          </w:tcPr>
          <w:p w14:paraId="3CF38B8B" w14:textId="014BE5E6" w:rsidR="46B07732" w:rsidRDefault="73787FC7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adn’t</w:t>
            </w:r>
          </w:p>
        </w:tc>
        <w:tc>
          <w:tcPr>
            <w:tcW w:w="3380" w:type="dxa"/>
          </w:tcPr>
          <w:p w14:paraId="599ED37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FB705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78207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891831" w14:textId="77777777" w:rsidTr="4BD2ED3C">
        <w:trPr>
          <w:trHeight w:val="707"/>
        </w:trPr>
        <w:tc>
          <w:tcPr>
            <w:tcW w:w="3966" w:type="dxa"/>
          </w:tcPr>
          <w:p w14:paraId="1EB5C9AC" w14:textId="6D753E3B" w:rsidR="4F93C969" w:rsidRDefault="4F93C96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guide</w:t>
            </w:r>
          </w:p>
        </w:tc>
        <w:tc>
          <w:tcPr>
            <w:tcW w:w="3380" w:type="dxa"/>
          </w:tcPr>
          <w:p w14:paraId="27E1927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44B0F1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A8714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3CD3C2C" w14:textId="77777777" w:rsidTr="4BD2ED3C">
        <w:trPr>
          <w:trHeight w:val="672"/>
        </w:trPr>
        <w:tc>
          <w:tcPr>
            <w:tcW w:w="3966" w:type="dxa"/>
          </w:tcPr>
          <w:p w14:paraId="73BF2E5C" w14:textId="18A5FAAC" w:rsidR="4F93C969" w:rsidRDefault="4F93C969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urprise</w:t>
            </w:r>
          </w:p>
        </w:tc>
        <w:tc>
          <w:tcPr>
            <w:tcW w:w="3380" w:type="dxa"/>
          </w:tcPr>
          <w:p w14:paraId="0221118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332C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DA4ACC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22807C" w14:textId="77777777" w:rsidTr="4BD2ED3C">
        <w:trPr>
          <w:trHeight w:val="395"/>
        </w:trPr>
        <w:tc>
          <w:tcPr>
            <w:tcW w:w="3966" w:type="dxa"/>
          </w:tcPr>
          <w:p w14:paraId="7FB10315" w14:textId="468E6958" w:rsidR="46B07732" w:rsidRDefault="5A6991C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treme</w:t>
            </w:r>
          </w:p>
        </w:tc>
        <w:tc>
          <w:tcPr>
            <w:tcW w:w="3380" w:type="dxa"/>
          </w:tcPr>
          <w:p w14:paraId="79DDF4E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D3A3A6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5C87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D2CECF4" w14:textId="23E9F4A4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15AF17F" w14:textId="78EF7EA2" w:rsidR="002D2C3D" w:rsidRDefault="002D2C3D" w:rsidP="46B07732">
      <w:pPr>
        <w:spacing w:after="0" w:line="240" w:lineRule="auto"/>
        <w:rPr>
          <w:sz w:val="32"/>
          <w:szCs w:val="32"/>
        </w:rPr>
      </w:pPr>
    </w:p>
    <w:p w14:paraId="16DA0377" w14:textId="44C3B463" w:rsidR="002D2C3D" w:rsidRDefault="002D2C3D" w:rsidP="46B07732">
      <w:pPr>
        <w:spacing w:after="0" w:line="240" w:lineRule="auto"/>
        <w:rPr>
          <w:sz w:val="32"/>
          <w:szCs w:val="32"/>
        </w:rPr>
      </w:pPr>
    </w:p>
    <w:p w14:paraId="22EC10BC" w14:textId="77777777" w:rsidR="002D2C3D" w:rsidRDefault="002D2C3D" w:rsidP="46B07732">
      <w:pPr>
        <w:spacing w:after="0" w:line="240" w:lineRule="auto"/>
        <w:rPr>
          <w:sz w:val="32"/>
          <w:szCs w:val="32"/>
        </w:rPr>
      </w:pPr>
    </w:p>
    <w:p w14:paraId="74624F40" w14:textId="186B723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FE1D998" w14:textId="20BE4285" w:rsidR="3CFA4FAF" w:rsidRDefault="3CFA4FAF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lastRenderedPageBreak/>
        <w:t xml:space="preserve">Week beginning </w:t>
      </w:r>
      <w:r w:rsidR="00F37A0E">
        <w:rPr>
          <w:sz w:val="32"/>
          <w:szCs w:val="32"/>
        </w:rPr>
        <w:t>21</w:t>
      </w:r>
      <w:r w:rsidRPr="774B5F9F">
        <w:rPr>
          <w:sz w:val="32"/>
          <w:szCs w:val="32"/>
        </w:rPr>
        <w:t>.3.</w:t>
      </w:r>
      <w:r w:rsidR="00F37A0E">
        <w:rPr>
          <w:sz w:val="32"/>
          <w:szCs w:val="32"/>
        </w:rPr>
        <w:t>22</w:t>
      </w:r>
    </w:p>
    <w:p w14:paraId="0232BA9F" w14:textId="5259037A" w:rsidR="79C521F4" w:rsidRDefault="721A8244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Apostrophes for contractions  </w:t>
      </w:r>
      <w:r w:rsidRPr="4BD2ED3C">
        <w:rPr>
          <w:color w:val="0070C0"/>
          <w:sz w:val="32"/>
          <w:szCs w:val="32"/>
        </w:rPr>
        <w:t xml:space="preserve">      </w:t>
      </w:r>
      <w:r w:rsidR="79C521F4" w:rsidRPr="4BD2ED3C">
        <w:rPr>
          <w:color w:val="0070C0"/>
          <w:sz w:val="32"/>
          <w:szCs w:val="32"/>
        </w:rPr>
        <w:t>Y3/4 spellings</w:t>
      </w:r>
      <w:r w:rsidR="065C1AE3" w:rsidRPr="4BD2ED3C">
        <w:rPr>
          <w:color w:val="0070C0"/>
          <w:sz w:val="32"/>
          <w:szCs w:val="32"/>
        </w:rPr>
        <w:t xml:space="preserve"> - ‘s’ sound spelt as ‘c’ before ‘e’, ‘</w:t>
      </w:r>
      <w:proofErr w:type="spellStart"/>
      <w:r w:rsidR="065C1AE3" w:rsidRPr="4BD2ED3C">
        <w:rPr>
          <w:color w:val="0070C0"/>
          <w:sz w:val="32"/>
          <w:szCs w:val="32"/>
        </w:rPr>
        <w:t>i</w:t>
      </w:r>
      <w:proofErr w:type="spellEnd"/>
      <w:r w:rsidR="065C1AE3" w:rsidRPr="4BD2ED3C">
        <w:rPr>
          <w:color w:val="0070C0"/>
          <w:sz w:val="32"/>
          <w:szCs w:val="32"/>
        </w:rPr>
        <w:t>’ and ‘y’</w:t>
      </w:r>
    </w:p>
    <w:p w14:paraId="299B00C4" w14:textId="51AFED23" w:rsidR="4F93C969" w:rsidRDefault="4F93C969" w:rsidP="4F93C96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14:paraId="373856AE" w14:textId="77777777" w:rsidTr="4BD2ED3C">
        <w:trPr>
          <w:trHeight w:val="707"/>
        </w:trPr>
        <w:tc>
          <w:tcPr>
            <w:tcW w:w="3966" w:type="dxa"/>
          </w:tcPr>
          <w:p w14:paraId="090F5A53" w14:textId="61776101"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’m</w:t>
            </w:r>
          </w:p>
        </w:tc>
        <w:tc>
          <w:tcPr>
            <w:tcW w:w="3380" w:type="dxa"/>
          </w:tcPr>
          <w:p w14:paraId="759965C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74E81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4AD4FD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5C7196B" w14:textId="77777777" w:rsidTr="4BD2ED3C">
        <w:trPr>
          <w:trHeight w:val="672"/>
        </w:trPr>
        <w:tc>
          <w:tcPr>
            <w:tcW w:w="3966" w:type="dxa"/>
          </w:tcPr>
          <w:p w14:paraId="67B61B2D" w14:textId="179A97A1"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're</w:t>
            </w:r>
          </w:p>
        </w:tc>
        <w:tc>
          <w:tcPr>
            <w:tcW w:w="3380" w:type="dxa"/>
          </w:tcPr>
          <w:p w14:paraId="5569F00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7A60F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5EF5F7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2B60B3" w14:textId="77777777" w:rsidTr="4BD2ED3C">
        <w:trPr>
          <w:trHeight w:val="707"/>
        </w:trPr>
        <w:tc>
          <w:tcPr>
            <w:tcW w:w="3966" w:type="dxa"/>
          </w:tcPr>
          <w:p w14:paraId="0B76DF6F" w14:textId="774A068B"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e's</w:t>
            </w:r>
          </w:p>
        </w:tc>
        <w:tc>
          <w:tcPr>
            <w:tcW w:w="3380" w:type="dxa"/>
          </w:tcPr>
          <w:p w14:paraId="497A1F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F62F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801D3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549916" w14:textId="77777777" w:rsidTr="4BD2ED3C">
        <w:trPr>
          <w:trHeight w:val="672"/>
        </w:trPr>
        <w:tc>
          <w:tcPr>
            <w:tcW w:w="3966" w:type="dxa"/>
          </w:tcPr>
          <w:p w14:paraId="17599C87" w14:textId="0CD597DF"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e're</w:t>
            </w:r>
          </w:p>
        </w:tc>
        <w:tc>
          <w:tcPr>
            <w:tcW w:w="3380" w:type="dxa"/>
          </w:tcPr>
          <w:p w14:paraId="209EC0A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7AF0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039D03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C125BE" w14:textId="77777777" w:rsidTr="4BD2ED3C">
        <w:trPr>
          <w:trHeight w:val="707"/>
        </w:trPr>
        <w:tc>
          <w:tcPr>
            <w:tcW w:w="3966" w:type="dxa"/>
          </w:tcPr>
          <w:p w14:paraId="478403F4" w14:textId="4836D3CE"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hey're</w:t>
            </w:r>
          </w:p>
        </w:tc>
        <w:tc>
          <w:tcPr>
            <w:tcW w:w="3380" w:type="dxa"/>
          </w:tcPr>
          <w:p w14:paraId="6A019D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92F78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A47E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8402D0" w14:textId="77777777" w:rsidTr="4BD2ED3C">
        <w:trPr>
          <w:trHeight w:val="707"/>
        </w:trPr>
        <w:tc>
          <w:tcPr>
            <w:tcW w:w="3966" w:type="dxa"/>
          </w:tcPr>
          <w:p w14:paraId="5088695E" w14:textId="1BF96B45"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'll</w:t>
            </w:r>
          </w:p>
        </w:tc>
        <w:tc>
          <w:tcPr>
            <w:tcW w:w="3380" w:type="dxa"/>
          </w:tcPr>
          <w:p w14:paraId="35097B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BF374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7F60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C0C9D1" w14:textId="77777777" w:rsidTr="4BD2ED3C">
        <w:trPr>
          <w:trHeight w:val="672"/>
        </w:trPr>
        <w:tc>
          <w:tcPr>
            <w:tcW w:w="3966" w:type="dxa"/>
          </w:tcPr>
          <w:p w14:paraId="1FA86E50" w14:textId="6B499B0F"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’ll</w:t>
            </w:r>
          </w:p>
        </w:tc>
        <w:tc>
          <w:tcPr>
            <w:tcW w:w="3380" w:type="dxa"/>
          </w:tcPr>
          <w:p w14:paraId="1168524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AE30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4688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2B29DCB" w14:textId="77777777" w:rsidTr="4BD2ED3C">
        <w:trPr>
          <w:trHeight w:val="707"/>
        </w:trPr>
        <w:tc>
          <w:tcPr>
            <w:tcW w:w="3966" w:type="dxa"/>
          </w:tcPr>
          <w:p w14:paraId="6115392D" w14:textId="44F53B40" w:rsidR="73FB03E3" w:rsidRDefault="7CE18820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sn't</w:t>
            </w:r>
          </w:p>
        </w:tc>
        <w:tc>
          <w:tcPr>
            <w:tcW w:w="3380" w:type="dxa"/>
          </w:tcPr>
          <w:p w14:paraId="0669E19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223DE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2F2A5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7A87096" w14:textId="77777777" w:rsidTr="4BD2ED3C">
        <w:trPr>
          <w:trHeight w:val="672"/>
        </w:trPr>
        <w:tc>
          <w:tcPr>
            <w:tcW w:w="3966" w:type="dxa"/>
          </w:tcPr>
          <w:p w14:paraId="115FC943" w14:textId="571083E2" w:rsidR="73FB03E3" w:rsidRDefault="065C1AE3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icycle</w:t>
            </w:r>
          </w:p>
        </w:tc>
        <w:tc>
          <w:tcPr>
            <w:tcW w:w="3380" w:type="dxa"/>
          </w:tcPr>
          <w:p w14:paraId="56B5F82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EB9C7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6440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5DFDD5D" w14:textId="77777777" w:rsidTr="4BD2ED3C">
        <w:trPr>
          <w:trHeight w:val="395"/>
        </w:trPr>
        <w:tc>
          <w:tcPr>
            <w:tcW w:w="3966" w:type="dxa"/>
          </w:tcPr>
          <w:p w14:paraId="79584D3A" w14:textId="4B454A23" w:rsidR="73FB03E3" w:rsidRDefault="065C1AE3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entre</w:t>
            </w:r>
          </w:p>
        </w:tc>
        <w:tc>
          <w:tcPr>
            <w:tcW w:w="3380" w:type="dxa"/>
          </w:tcPr>
          <w:p w14:paraId="6D59D2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1EEB3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72CB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60F10E6" w14:textId="2B653BF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2D1603" w14:textId="554ABCC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F3A3A1A" w14:textId="67D3B64F" w:rsidR="002D2C3D" w:rsidRDefault="002D2C3D" w:rsidP="46B07732">
      <w:pPr>
        <w:spacing w:after="0" w:line="240" w:lineRule="auto"/>
        <w:rPr>
          <w:sz w:val="32"/>
          <w:szCs w:val="32"/>
        </w:rPr>
      </w:pPr>
    </w:p>
    <w:p w14:paraId="4005DDC0" w14:textId="3C18DB8D" w:rsidR="002D2C3D" w:rsidRDefault="002D2C3D" w:rsidP="46B07732">
      <w:pPr>
        <w:spacing w:after="0" w:line="240" w:lineRule="auto"/>
        <w:rPr>
          <w:sz w:val="32"/>
          <w:szCs w:val="32"/>
        </w:rPr>
      </w:pPr>
    </w:p>
    <w:p w14:paraId="20AB9108" w14:textId="70E7AD74" w:rsidR="002D2C3D" w:rsidRDefault="002D2C3D" w:rsidP="46B07732">
      <w:pPr>
        <w:spacing w:after="0" w:line="240" w:lineRule="auto"/>
        <w:rPr>
          <w:sz w:val="32"/>
          <w:szCs w:val="32"/>
        </w:rPr>
      </w:pPr>
    </w:p>
    <w:p w14:paraId="02F63B46" w14:textId="3B4C90EC" w:rsidR="002D2C3D" w:rsidRDefault="002D2C3D" w:rsidP="46B07732">
      <w:pPr>
        <w:spacing w:after="0" w:line="240" w:lineRule="auto"/>
        <w:rPr>
          <w:sz w:val="32"/>
          <w:szCs w:val="32"/>
        </w:rPr>
      </w:pPr>
    </w:p>
    <w:p w14:paraId="036072D3" w14:textId="77777777" w:rsidR="002D2C3D" w:rsidRDefault="002D2C3D" w:rsidP="46B07732">
      <w:pPr>
        <w:spacing w:after="0" w:line="240" w:lineRule="auto"/>
        <w:rPr>
          <w:sz w:val="32"/>
          <w:szCs w:val="32"/>
        </w:rPr>
      </w:pPr>
    </w:p>
    <w:p w14:paraId="76C62944" w14:textId="395ABD29" w:rsidR="13362727" w:rsidRDefault="13362727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2</w:t>
      </w:r>
      <w:r w:rsidR="00F37A0E">
        <w:rPr>
          <w:sz w:val="32"/>
          <w:szCs w:val="32"/>
        </w:rPr>
        <w:t>8</w:t>
      </w:r>
      <w:r w:rsidRPr="4BD2ED3C">
        <w:rPr>
          <w:sz w:val="32"/>
          <w:szCs w:val="32"/>
        </w:rPr>
        <w:t>.3.</w:t>
      </w:r>
      <w:r w:rsidR="00F37A0E">
        <w:rPr>
          <w:sz w:val="32"/>
          <w:szCs w:val="32"/>
        </w:rPr>
        <w:t>22</w:t>
      </w:r>
    </w:p>
    <w:p w14:paraId="7F5C06F3" w14:textId="3952DE62" w:rsidR="7AD5D7C0" w:rsidRDefault="354827BC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Apostrophes for contractions      </w:t>
      </w:r>
      <w:r w:rsidR="7AD5D7C0" w:rsidRPr="4BD2ED3C">
        <w:rPr>
          <w:color w:val="0070C0"/>
          <w:sz w:val="32"/>
          <w:szCs w:val="32"/>
        </w:rPr>
        <w:t>Y</w:t>
      </w:r>
      <w:r w:rsidR="21551828" w:rsidRPr="4BD2ED3C">
        <w:rPr>
          <w:color w:val="0070C0"/>
          <w:sz w:val="32"/>
          <w:szCs w:val="32"/>
        </w:rPr>
        <w:t>3</w:t>
      </w:r>
      <w:r w:rsidR="7AD5D7C0" w:rsidRPr="4BD2ED3C">
        <w:rPr>
          <w:color w:val="0070C0"/>
          <w:sz w:val="32"/>
          <w:szCs w:val="32"/>
        </w:rPr>
        <w:t>/</w:t>
      </w:r>
      <w:r w:rsidR="21551828" w:rsidRPr="4BD2ED3C">
        <w:rPr>
          <w:color w:val="0070C0"/>
          <w:sz w:val="32"/>
          <w:szCs w:val="32"/>
        </w:rPr>
        <w:t>4</w:t>
      </w:r>
      <w:r w:rsidR="7AD5D7C0" w:rsidRPr="4BD2ED3C">
        <w:rPr>
          <w:color w:val="0070C0"/>
          <w:sz w:val="32"/>
          <w:szCs w:val="32"/>
        </w:rPr>
        <w:t xml:space="preserve"> spelling </w:t>
      </w:r>
      <w:r w:rsidR="57F24D84" w:rsidRPr="4BD2ED3C">
        <w:rPr>
          <w:color w:val="0070C0"/>
          <w:sz w:val="32"/>
          <w:szCs w:val="32"/>
        </w:rPr>
        <w:t>- ‘s’ sound spelt as ‘c’ before ‘e’, ‘</w:t>
      </w:r>
      <w:proofErr w:type="spellStart"/>
      <w:r w:rsidR="57F24D84" w:rsidRPr="4BD2ED3C">
        <w:rPr>
          <w:color w:val="0070C0"/>
          <w:sz w:val="32"/>
          <w:szCs w:val="32"/>
        </w:rPr>
        <w:t>i</w:t>
      </w:r>
      <w:proofErr w:type="spellEnd"/>
      <w:r w:rsidR="57F24D84" w:rsidRPr="4BD2ED3C">
        <w:rPr>
          <w:color w:val="0070C0"/>
          <w:sz w:val="32"/>
          <w:szCs w:val="32"/>
        </w:rPr>
        <w:t>’ and ‘y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14:paraId="01960ABA" w14:textId="77777777" w:rsidTr="4BD2ED3C">
        <w:trPr>
          <w:trHeight w:val="707"/>
        </w:trPr>
        <w:tc>
          <w:tcPr>
            <w:tcW w:w="3966" w:type="dxa"/>
          </w:tcPr>
          <w:p w14:paraId="39479E33" w14:textId="66244824"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e'll</w:t>
            </w:r>
          </w:p>
        </w:tc>
        <w:tc>
          <w:tcPr>
            <w:tcW w:w="3380" w:type="dxa"/>
          </w:tcPr>
          <w:p w14:paraId="650345F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B86F5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184C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5288D6" w14:textId="77777777" w:rsidTr="4BD2ED3C">
        <w:trPr>
          <w:trHeight w:val="672"/>
        </w:trPr>
        <w:tc>
          <w:tcPr>
            <w:tcW w:w="3966" w:type="dxa"/>
          </w:tcPr>
          <w:p w14:paraId="309A2C31" w14:textId="3D56D2FC"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hey'll</w:t>
            </w:r>
          </w:p>
        </w:tc>
        <w:tc>
          <w:tcPr>
            <w:tcW w:w="3380" w:type="dxa"/>
          </w:tcPr>
          <w:p w14:paraId="6273A1B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42D1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F902F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930578" w14:textId="77777777" w:rsidTr="4BD2ED3C">
        <w:trPr>
          <w:trHeight w:val="707"/>
        </w:trPr>
        <w:tc>
          <w:tcPr>
            <w:tcW w:w="3966" w:type="dxa"/>
          </w:tcPr>
          <w:p w14:paraId="37F498F5" w14:textId="6931838F"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've</w:t>
            </w:r>
          </w:p>
        </w:tc>
        <w:tc>
          <w:tcPr>
            <w:tcW w:w="3380" w:type="dxa"/>
          </w:tcPr>
          <w:p w14:paraId="532C04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58FAA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F07BD2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8A22AFD" w14:textId="77777777" w:rsidTr="4BD2ED3C">
        <w:trPr>
          <w:trHeight w:val="672"/>
        </w:trPr>
        <w:tc>
          <w:tcPr>
            <w:tcW w:w="3966" w:type="dxa"/>
          </w:tcPr>
          <w:p w14:paraId="1EB6FCE0" w14:textId="4BEB3525" w:rsidR="46B07732" w:rsidRDefault="09E09DC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ustn’t</w:t>
            </w:r>
          </w:p>
        </w:tc>
        <w:tc>
          <w:tcPr>
            <w:tcW w:w="3380" w:type="dxa"/>
          </w:tcPr>
          <w:p w14:paraId="3EDB190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0C7750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A60512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BE26A5" w14:textId="77777777" w:rsidTr="4BD2ED3C">
        <w:trPr>
          <w:trHeight w:val="707"/>
        </w:trPr>
        <w:tc>
          <w:tcPr>
            <w:tcW w:w="3966" w:type="dxa"/>
          </w:tcPr>
          <w:p w14:paraId="0927647F" w14:textId="3D740A5F"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ldn’t</w:t>
            </w:r>
          </w:p>
        </w:tc>
        <w:tc>
          <w:tcPr>
            <w:tcW w:w="3380" w:type="dxa"/>
          </w:tcPr>
          <w:p w14:paraId="156A3B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19FB2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272549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A7E10AB" w14:textId="77777777" w:rsidTr="4BD2ED3C">
        <w:trPr>
          <w:trHeight w:val="707"/>
        </w:trPr>
        <w:tc>
          <w:tcPr>
            <w:tcW w:w="3966" w:type="dxa"/>
          </w:tcPr>
          <w:p w14:paraId="0099EFF6" w14:textId="1FEDE7B5"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houldn't</w:t>
            </w:r>
          </w:p>
        </w:tc>
        <w:tc>
          <w:tcPr>
            <w:tcW w:w="3380" w:type="dxa"/>
          </w:tcPr>
          <w:p w14:paraId="2BDD7EA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B42EA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2FDE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162846" w14:textId="77777777" w:rsidTr="4BD2ED3C">
        <w:trPr>
          <w:trHeight w:val="672"/>
        </w:trPr>
        <w:tc>
          <w:tcPr>
            <w:tcW w:w="3966" w:type="dxa"/>
          </w:tcPr>
          <w:p w14:paraId="1197F60D" w14:textId="63AE1199"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dn't</w:t>
            </w:r>
          </w:p>
        </w:tc>
        <w:tc>
          <w:tcPr>
            <w:tcW w:w="3380" w:type="dxa"/>
          </w:tcPr>
          <w:p w14:paraId="2E45C5F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4E167B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7BD8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478FC27" w14:textId="77777777" w:rsidTr="4BD2ED3C">
        <w:trPr>
          <w:trHeight w:val="707"/>
        </w:trPr>
        <w:tc>
          <w:tcPr>
            <w:tcW w:w="3966" w:type="dxa"/>
          </w:tcPr>
          <w:p w14:paraId="1B51BF9F" w14:textId="62921B76" w:rsidR="53B6C153" w:rsidRDefault="401A9E5B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eren't</w:t>
            </w:r>
          </w:p>
        </w:tc>
        <w:tc>
          <w:tcPr>
            <w:tcW w:w="3380" w:type="dxa"/>
          </w:tcPr>
          <w:p w14:paraId="485BBD8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E405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9A33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4417821" w14:textId="77777777" w:rsidTr="4BD2ED3C">
        <w:trPr>
          <w:trHeight w:val="672"/>
        </w:trPr>
        <w:tc>
          <w:tcPr>
            <w:tcW w:w="3966" w:type="dxa"/>
          </w:tcPr>
          <w:p w14:paraId="7D1CAEB4" w14:textId="226CB85D" w:rsidR="43C77C19" w:rsidRDefault="57F24D84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entury</w:t>
            </w:r>
          </w:p>
        </w:tc>
        <w:tc>
          <w:tcPr>
            <w:tcW w:w="3380" w:type="dxa"/>
          </w:tcPr>
          <w:p w14:paraId="2625296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CCEF1E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1629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EE860F7" w14:textId="77777777" w:rsidTr="4BD2ED3C">
        <w:trPr>
          <w:trHeight w:val="395"/>
        </w:trPr>
        <w:tc>
          <w:tcPr>
            <w:tcW w:w="3966" w:type="dxa"/>
          </w:tcPr>
          <w:p w14:paraId="0B89DFC0" w14:textId="537AFD3F" w:rsidR="43C77C19" w:rsidRDefault="57F24D84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ertain</w:t>
            </w:r>
          </w:p>
        </w:tc>
        <w:tc>
          <w:tcPr>
            <w:tcW w:w="3380" w:type="dxa"/>
          </w:tcPr>
          <w:p w14:paraId="4DC1609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33919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BEF00A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9C23C53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8FE5F08" w14:textId="2621BEE7" w:rsidR="31469D05" w:rsidRDefault="31469D05" w:rsidP="31469D05">
      <w:pPr>
        <w:spacing w:after="0" w:line="240" w:lineRule="auto"/>
        <w:rPr>
          <w:sz w:val="32"/>
          <w:szCs w:val="32"/>
        </w:rPr>
      </w:pPr>
    </w:p>
    <w:p w14:paraId="77A56ADF" w14:textId="2001EDBE" w:rsidR="002D2C3D" w:rsidRDefault="002D2C3D" w:rsidP="31469D05">
      <w:pPr>
        <w:spacing w:after="0" w:line="240" w:lineRule="auto"/>
        <w:rPr>
          <w:sz w:val="32"/>
          <w:szCs w:val="32"/>
        </w:rPr>
      </w:pPr>
    </w:p>
    <w:p w14:paraId="050A47E7" w14:textId="76750D08" w:rsidR="002D2C3D" w:rsidRDefault="002D2C3D" w:rsidP="31469D05">
      <w:pPr>
        <w:spacing w:after="0" w:line="240" w:lineRule="auto"/>
        <w:rPr>
          <w:sz w:val="32"/>
          <w:szCs w:val="32"/>
        </w:rPr>
      </w:pPr>
    </w:p>
    <w:p w14:paraId="0381DAE1" w14:textId="27B69DAA" w:rsidR="002D2C3D" w:rsidRDefault="002D2C3D" w:rsidP="31469D05">
      <w:pPr>
        <w:spacing w:after="0" w:line="240" w:lineRule="auto"/>
        <w:rPr>
          <w:sz w:val="32"/>
          <w:szCs w:val="32"/>
        </w:rPr>
      </w:pPr>
    </w:p>
    <w:p w14:paraId="23CB57E1" w14:textId="77777777" w:rsidR="002D2C3D" w:rsidRDefault="002D2C3D" w:rsidP="31469D05">
      <w:pPr>
        <w:spacing w:after="0" w:line="240" w:lineRule="auto"/>
        <w:rPr>
          <w:sz w:val="32"/>
          <w:szCs w:val="32"/>
        </w:rPr>
      </w:pPr>
      <w:bookmarkStart w:id="0" w:name="_GoBack"/>
      <w:bookmarkEnd w:id="0"/>
    </w:p>
    <w:p w14:paraId="6C9C01B3" w14:textId="534442DF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1EDB03AE" w14:textId="4978C14C" w:rsidR="11B7F09B" w:rsidRDefault="11B7F09B" w:rsidP="46B07732">
      <w:pPr>
        <w:spacing w:after="0" w:line="240" w:lineRule="auto"/>
        <w:rPr>
          <w:sz w:val="32"/>
          <w:szCs w:val="32"/>
        </w:rPr>
      </w:pPr>
      <w:r w:rsidRPr="4F93C969">
        <w:rPr>
          <w:sz w:val="32"/>
          <w:szCs w:val="32"/>
        </w:rPr>
        <w:t xml:space="preserve">Week beginning </w:t>
      </w:r>
      <w:r w:rsidR="00F37A0E">
        <w:rPr>
          <w:sz w:val="32"/>
          <w:szCs w:val="32"/>
        </w:rPr>
        <w:t>4</w:t>
      </w:r>
      <w:r w:rsidRPr="4F93C969">
        <w:rPr>
          <w:sz w:val="32"/>
          <w:szCs w:val="32"/>
        </w:rPr>
        <w:t>.</w:t>
      </w:r>
      <w:r w:rsidR="00F37A0E">
        <w:rPr>
          <w:sz w:val="32"/>
          <w:szCs w:val="32"/>
        </w:rPr>
        <w:t>4</w:t>
      </w:r>
      <w:r w:rsidRPr="4F93C969">
        <w:rPr>
          <w:sz w:val="32"/>
          <w:szCs w:val="32"/>
        </w:rPr>
        <w:t>.</w:t>
      </w:r>
      <w:r w:rsidR="00F37A0E">
        <w:rPr>
          <w:sz w:val="32"/>
          <w:szCs w:val="32"/>
        </w:rPr>
        <w:t>22</w:t>
      </w:r>
    </w:p>
    <w:p w14:paraId="16C259D8" w14:textId="3E4D6934" w:rsidR="67651163" w:rsidRDefault="67651163" w:rsidP="31469D05">
      <w:pPr>
        <w:spacing w:after="0" w:line="240" w:lineRule="auto"/>
        <w:rPr>
          <w:sz w:val="32"/>
          <w:szCs w:val="32"/>
        </w:rPr>
      </w:pPr>
      <w:r w:rsidRPr="4F93C969">
        <w:rPr>
          <w:sz w:val="32"/>
          <w:szCs w:val="32"/>
        </w:rPr>
        <w:t xml:space="preserve">Revision </w:t>
      </w:r>
      <w:r w:rsidR="6DF52779" w:rsidRPr="4F93C969">
        <w:rPr>
          <w:sz w:val="32"/>
          <w:szCs w:val="32"/>
        </w:rPr>
        <w:t>of Y</w:t>
      </w:r>
      <w:r w:rsidR="3EF4EBDD" w:rsidRPr="4F93C969">
        <w:rPr>
          <w:sz w:val="32"/>
          <w:szCs w:val="32"/>
        </w:rPr>
        <w:t>3/4 spellings</w:t>
      </w:r>
    </w:p>
    <w:tbl>
      <w:tblPr>
        <w:tblW w:w="13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46B07732" w14:paraId="17C47D30" w14:textId="77777777" w:rsidTr="4F93C969">
        <w:trPr>
          <w:trHeight w:val="707"/>
        </w:trPr>
        <w:tc>
          <w:tcPr>
            <w:tcW w:w="3380" w:type="dxa"/>
          </w:tcPr>
          <w:p w14:paraId="1B448BEF" w14:textId="5639B02B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answer</w:t>
            </w:r>
          </w:p>
        </w:tc>
        <w:tc>
          <w:tcPr>
            <w:tcW w:w="3380" w:type="dxa"/>
          </w:tcPr>
          <w:p w14:paraId="0D9247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7A39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49982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907187A" w14:textId="77777777" w:rsidTr="4F93C969">
        <w:trPr>
          <w:trHeight w:val="672"/>
        </w:trPr>
        <w:tc>
          <w:tcPr>
            <w:tcW w:w="3380" w:type="dxa"/>
          </w:tcPr>
          <w:p w14:paraId="2DBE79AB" w14:textId="4446AF5E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fruit</w:t>
            </w:r>
          </w:p>
        </w:tc>
        <w:tc>
          <w:tcPr>
            <w:tcW w:w="3380" w:type="dxa"/>
          </w:tcPr>
          <w:p w14:paraId="7612DCA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1B84DB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AB1036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146A9F7" w14:textId="77777777" w:rsidTr="4F93C969">
        <w:trPr>
          <w:trHeight w:val="707"/>
        </w:trPr>
        <w:tc>
          <w:tcPr>
            <w:tcW w:w="3380" w:type="dxa"/>
          </w:tcPr>
          <w:p w14:paraId="19A95018" w14:textId="5BEDA444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height</w:t>
            </w:r>
          </w:p>
        </w:tc>
        <w:tc>
          <w:tcPr>
            <w:tcW w:w="3380" w:type="dxa"/>
          </w:tcPr>
          <w:p w14:paraId="21651FA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54A36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ABB6D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9EDC8A" w14:textId="77777777" w:rsidTr="4F93C969">
        <w:trPr>
          <w:trHeight w:val="672"/>
        </w:trPr>
        <w:tc>
          <w:tcPr>
            <w:tcW w:w="3380" w:type="dxa"/>
          </w:tcPr>
          <w:p w14:paraId="7679E679" w14:textId="1CA43AEC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history</w:t>
            </w:r>
          </w:p>
        </w:tc>
        <w:tc>
          <w:tcPr>
            <w:tcW w:w="3380" w:type="dxa"/>
          </w:tcPr>
          <w:p w14:paraId="669808A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A6857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F14DC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2C72F3C" w14:textId="77777777" w:rsidTr="4F93C969">
        <w:trPr>
          <w:trHeight w:val="707"/>
        </w:trPr>
        <w:tc>
          <w:tcPr>
            <w:tcW w:w="3380" w:type="dxa"/>
          </w:tcPr>
          <w:p w14:paraId="53EF4474" w14:textId="5669761E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quarter</w:t>
            </w:r>
          </w:p>
        </w:tc>
        <w:tc>
          <w:tcPr>
            <w:tcW w:w="3380" w:type="dxa"/>
          </w:tcPr>
          <w:p w14:paraId="0A8AFD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2F01B2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9AC39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EDB6EFE" w14:textId="77777777" w:rsidTr="4F93C969">
        <w:trPr>
          <w:trHeight w:val="707"/>
        </w:trPr>
        <w:tc>
          <w:tcPr>
            <w:tcW w:w="3380" w:type="dxa"/>
          </w:tcPr>
          <w:p w14:paraId="7623B010" w14:textId="66D258CE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question</w:t>
            </w:r>
          </w:p>
        </w:tc>
        <w:tc>
          <w:tcPr>
            <w:tcW w:w="3380" w:type="dxa"/>
          </w:tcPr>
          <w:p w14:paraId="64E192D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5F41EF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EB1FC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0C7A00F" w14:textId="77777777" w:rsidTr="4F93C969">
        <w:trPr>
          <w:trHeight w:val="672"/>
        </w:trPr>
        <w:tc>
          <w:tcPr>
            <w:tcW w:w="3380" w:type="dxa"/>
          </w:tcPr>
          <w:p w14:paraId="516D3317" w14:textId="24008D00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guard</w:t>
            </w:r>
          </w:p>
        </w:tc>
        <w:tc>
          <w:tcPr>
            <w:tcW w:w="3380" w:type="dxa"/>
          </w:tcPr>
          <w:p w14:paraId="2EFB5B7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C2B78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BEED92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7D82AB" w14:textId="77777777" w:rsidTr="4F93C969">
        <w:trPr>
          <w:trHeight w:val="707"/>
        </w:trPr>
        <w:tc>
          <w:tcPr>
            <w:tcW w:w="3380" w:type="dxa"/>
          </w:tcPr>
          <w:p w14:paraId="5DFD84B1" w14:textId="0107DB70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increase</w:t>
            </w:r>
          </w:p>
        </w:tc>
        <w:tc>
          <w:tcPr>
            <w:tcW w:w="3380" w:type="dxa"/>
          </w:tcPr>
          <w:p w14:paraId="47F2C3D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3EBFC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74B7C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BD026F5" w14:textId="77777777" w:rsidTr="4F93C969">
        <w:trPr>
          <w:trHeight w:val="672"/>
        </w:trPr>
        <w:tc>
          <w:tcPr>
            <w:tcW w:w="3380" w:type="dxa"/>
          </w:tcPr>
          <w:p w14:paraId="4918A6AC" w14:textId="57B4010E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possible</w:t>
            </w:r>
          </w:p>
        </w:tc>
        <w:tc>
          <w:tcPr>
            <w:tcW w:w="3380" w:type="dxa"/>
          </w:tcPr>
          <w:p w14:paraId="7F44708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74C20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DD24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CBA484B" w14:textId="77777777" w:rsidTr="4F93C969">
        <w:trPr>
          <w:trHeight w:val="395"/>
        </w:trPr>
        <w:tc>
          <w:tcPr>
            <w:tcW w:w="3380" w:type="dxa"/>
          </w:tcPr>
          <w:p w14:paraId="7D5335EC" w14:textId="09F93FFF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mention</w:t>
            </w:r>
          </w:p>
        </w:tc>
        <w:tc>
          <w:tcPr>
            <w:tcW w:w="3380" w:type="dxa"/>
          </w:tcPr>
          <w:p w14:paraId="4D1150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5A66C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8E449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B704463" w14:textId="54DD11F0" w:rsidR="46B07732" w:rsidRDefault="46B07732" w:rsidP="46B07732">
      <w:pPr>
        <w:spacing w:after="0" w:line="240" w:lineRule="auto"/>
        <w:rPr>
          <w:sz w:val="32"/>
          <w:szCs w:val="32"/>
        </w:rPr>
      </w:pPr>
    </w:p>
    <w:sectPr w:rsidR="46B07732" w:rsidSect="002D2C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154084"/>
    <w:rsid w:val="002B33C7"/>
    <w:rsid w:val="002D2C3D"/>
    <w:rsid w:val="002F454A"/>
    <w:rsid w:val="00443097"/>
    <w:rsid w:val="0046476C"/>
    <w:rsid w:val="00484AC8"/>
    <w:rsid w:val="004D0AD7"/>
    <w:rsid w:val="005276D6"/>
    <w:rsid w:val="005845FF"/>
    <w:rsid w:val="005E01C2"/>
    <w:rsid w:val="00675926"/>
    <w:rsid w:val="0078073A"/>
    <w:rsid w:val="00783A24"/>
    <w:rsid w:val="008E1C27"/>
    <w:rsid w:val="009B6AFA"/>
    <w:rsid w:val="00B36F01"/>
    <w:rsid w:val="00C611D8"/>
    <w:rsid w:val="00CC2136"/>
    <w:rsid w:val="00D14EEF"/>
    <w:rsid w:val="00D627B7"/>
    <w:rsid w:val="00E41219"/>
    <w:rsid w:val="00EF6B75"/>
    <w:rsid w:val="00F37A0E"/>
    <w:rsid w:val="0103518F"/>
    <w:rsid w:val="011E0A9C"/>
    <w:rsid w:val="012A5588"/>
    <w:rsid w:val="014DCF8E"/>
    <w:rsid w:val="0167D92B"/>
    <w:rsid w:val="01756323"/>
    <w:rsid w:val="018C2C8F"/>
    <w:rsid w:val="019DFC4B"/>
    <w:rsid w:val="01AFB3E9"/>
    <w:rsid w:val="01C1AB2D"/>
    <w:rsid w:val="01DD72A5"/>
    <w:rsid w:val="01E47A48"/>
    <w:rsid w:val="01F07D2A"/>
    <w:rsid w:val="0210ABBD"/>
    <w:rsid w:val="021F5E76"/>
    <w:rsid w:val="023473DD"/>
    <w:rsid w:val="0268F7E0"/>
    <w:rsid w:val="02717731"/>
    <w:rsid w:val="0291F4D2"/>
    <w:rsid w:val="0293A334"/>
    <w:rsid w:val="02C75C58"/>
    <w:rsid w:val="02D9F3C7"/>
    <w:rsid w:val="0331C3FB"/>
    <w:rsid w:val="037E755F"/>
    <w:rsid w:val="03A80FD6"/>
    <w:rsid w:val="03ABDC71"/>
    <w:rsid w:val="03F6DB7A"/>
    <w:rsid w:val="0411FD46"/>
    <w:rsid w:val="041CCE4D"/>
    <w:rsid w:val="043BD57A"/>
    <w:rsid w:val="04464A8D"/>
    <w:rsid w:val="045F7470"/>
    <w:rsid w:val="047850D5"/>
    <w:rsid w:val="04826810"/>
    <w:rsid w:val="04920DFF"/>
    <w:rsid w:val="04CD96C4"/>
    <w:rsid w:val="04FCB8BA"/>
    <w:rsid w:val="05448DD9"/>
    <w:rsid w:val="056D29D9"/>
    <w:rsid w:val="05948356"/>
    <w:rsid w:val="05A788B2"/>
    <w:rsid w:val="05D47EAA"/>
    <w:rsid w:val="05EA29F9"/>
    <w:rsid w:val="060C07D4"/>
    <w:rsid w:val="063C442E"/>
    <w:rsid w:val="065C1AE3"/>
    <w:rsid w:val="06850E08"/>
    <w:rsid w:val="069832FF"/>
    <w:rsid w:val="06D87016"/>
    <w:rsid w:val="06FB1A74"/>
    <w:rsid w:val="06FF867C"/>
    <w:rsid w:val="071AF26C"/>
    <w:rsid w:val="07280D6A"/>
    <w:rsid w:val="072C5AD5"/>
    <w:rsid w:val="073564F0"/>
    <w:rsid w:val="07965FEA"/>
    <w:rsid w:val="07A5B20D"/>
    <w:rsid w:val="07C398BD"/>
    <w:rsid w:val="07CDFF41"/>
    <w:rsid w:val="07F918BF"/>
    <w:rsid w:val="08213D48"/>
    <w:rsid w:val="082BD50C"/>
    <w:rsid w:val="082CA113"/>
    <w:rsid w:val="0830A491"/>
    <w:rsid w:val="087C2788"/>
    <w:rsid w:val="088E9F5D"/>
    <w:rsid w:val="0891FFB8"/>
    <w:rsid w:val="08A9A306"/>
    <w:rsid w:val="08D89DAF"/>
    <w:rsid w:val="0904BE1B"/>
    <w:rsid w:val="091CE6B9"/>
    <w:rsid w:val="0946264C"/>
    <w:rsid w:val="0987B7D6"/>
    <w:rsid w:val="0994A137"/>
    <w:rsid w:val="09A2C4EC"/>
    <w:rsid w:val="09B0084E"/>
    <w:rsid w:val="09B056E8"/>
    <w:rsid w:val="09B4D02B"/>
    <w:rsid w:val="09CD6BC9"/>
    <w:rsid w:val="09E09DC1"/>
    <w:rsid w:val="09E33F64"/>
    <w:rsid w:val="0A2EB5A0"/>
    <w:rsid w:val="0A706EC9"/>
    <w:rsid w:val="0A8387BA"/>
    <w:rsid w:val="0A8B7C01"/>
    <w:rsid w:val="0A98BAA5"/>
    <w:rsid w:val="0ABFF0C4"/>
    <w:rsid w:val="0AD9AE1B"/>
    <w:rsid w:val="0B046977"/>
    <w:rsid w:val="0B6BB9BD"/>
    <w:rsid w:val="0B8B4B4E"/>
    <w:rsid w:val="0BE435C7"/>
    <w:rsid w:val="0BF87250"/>
    <w:rsid w:val="0C6CC5B6"/>
    <w:rsid w:val="0C71DE8A"/>
    <w:rsid w:val="0C9EE800"/>
    <w:rsid w:val="0CCD8980"/>
    <w:rsid w:val="0CD02F7D"/>
    <w:rsid w:val="0D54FC87"/>
    <w:rsid w:val="0DB4AD4C"/>
    <w:rsid w:val="0E2F88AF"/>
    <w:rsid w:val="0E8C1C9A"/>
    <w:rsid w:val="0E9FBEC5"/>
    <w:rsid w:val="0EE83E5E"/>
    <w:rsid w:val="0F0FC37B"/>
    <w:rsid w:val="0F1DF337"/>
    <w:rsid w:val="0F31642D"/>
    <w:rsid w:val="0F8FCAAE"/>
    <w:rsid w:val="0FD517BC"/>
    <w:rsid w:val="0FDAF98E"/>
    <w:rsid w:val="0FF00A42"/>
    <w:rsid w:val="106333B1"/>
    <w:rsid w:val="106B5D73"/>
    <w:rsid w:val="107DEBF0"/>
    <w:rsid w:val="10A8B939"/>
    <w:rsid w:val="10ACD8D7"/>
    <w:rsid w:val="10C588C0"/>
    <w:rsid w:val="10DFDF7F"/>
    <w:rsid w:val="10F64029"/>
    <w:rsid w:val="10F7E4D6"/>
    <w:rsid w:val="110B993D"/>
    <w:rsid w:val="1152A575"/>
    <w:rsid w:val="1189FCF5"/>
    <w:rsid w:val="11B44C4C"/>
    <w:rsid w:val="11B7F09B"/>
    <w:rsid w:val="11C17A87"/>
    <w:rsid w:val="11C96940"/>
    <w:rsid w:val="12301776"/>
    <w:rsid w:val="125782C7"/>
    <w:rsid w:val="12787FD9"/>
    <w:rsid w:val="1294C81D"/>
    <w:rsid w:val="12C7B01E"/>
    <w:rsid w:val="12DAEB42"/>
    <w:rsid w:val="12E8DA7B"/>
    <w:rsid w:val="12EE1E73"/>
    <w:rsid w:val="1303AB17"/>
    <w:rsid w:val="13156488"/>
    <w:rsid w:val="13362727"/>
    <w:rsid w:val="133860D9"/>
    <w:rsid w:val="134A11F8"/>
    <w:rsid w:val="137AFE4D"/>
    <w:rsid w:val="1380D898"/>
    <w:rsid w:val="138C9177"/>
    <w:rsid w:val="13F730E6"/>
    <w:rsid w:val="14016C9C"/>
    <w:rsid w:val="1402422D"/>
    <w:rsid w:val="1416F25A"/>
    <w:rsid w:val="1442B7E0"/>
    <w:rsid w:val="1450C285"/>
    <w:rsid w:val="14753366"/>
    <w:rsid w:val="14FD679A"/>
    <w:rsid w:val="152CB3EA"/>
    <w:rsid w:val="1589104E"/>
    <w:rsid w:val="15A3692B"/>
    <w:rsid w:val="15C3BA23"/>
    <w:rsid w:val="167B55DA"/>
    <w:rsid w:val="16CABD9F"/>
    <w:rsid w:val="16E791A1"/>
    <w:rsid w:val="16E7CEE9"/>
    <w:rsid w:val="170E657B"/>
    <w:rsid w:val="171E4AEF"/>
    <w:rsid w:val="17281920"/>
    <w:rsid w:val="1729EAE9"/>
    <w:rsid w:val="1738BF36"/>
    <w:rsid w:val="1758064D"/>
    <w:rsid w:val="175D3782"/>
    <w:rsid w:val="1790B7F6"/>
    <w:rsid w:val="179E4251"/>
    <w:rsid w:val="17D1937B"/>
    <w:rsid w:val="17E1A96B"/>
    <w:rsid w:val="17E32896"/>
    <w:rsid w:val="17E33FB7"/>
    <w:rsid w:val="17E42554"/>
    <w:rsid w:val="17FB8CF8"/>
    <w:rsid w:val="1850C8B8"/>
    <w:rsid w:val="188A8900"/>
    <w:rsid w:val="18905FD4"/>
    <w:rsid w:val="18A9936C"/>
    <w:rsid w:val="19023431"/>
    <w:rsid w:val="19257E7A"/>
    <w:rsid w:val="1930A1CB"/>
    <w:rsid w:val="194FB87D"/>
    <w:rsid w:val="19657C82"/>
    <w:rsid w:val="199E23FF"/>
    <w:rsid w:val="19C7656F"/>
    <w:rsid w:val="19FB2923"/>
    <w:rsid w:val="1A05F442"/>
    <w:rsid w:val="1A43CFB6"/>
    <w:rsid w:val="1A83B750"/>
    <w:rsid w:val="1AE9E327"/>
    <w:rsid w:val="1B8AEE18"/>
    <w:rsid w:val="1B925045"/>
    <w:rsid w:val="1BA8B993"/>
    <w:rsid w:val="1C0D9657"/>
    <w:rsid w:val="1C19E175"/>
    <w:rsid w:val="1C2ACBC4"/>
    <w:rsid w:val="1C3551A8"/>
    <w:rsid w:val="1C391ACA"/>
    <w:rsid w:val="1C4AC3BF"/>
    <w:rsid w:val="1C6CA421"/>
    <w:rsid w:val="1C95787A"/>
    <w:rsid w:val="1CB444A1"/>
    <w:rsid w:val="1CB963B9"/>
    <w:rsid w:val="1CCA1085"/>
    <w:rsid w:val="1CED5C24"/>
    <w:rsid w:val="1D0BC4C8"/>
    <w:rsid w:val="1D1F7226"/>
    <w:rsid w:val="1D644CBF"/>
    <w:rsid w:val="1D64C9C2"/>
    <w:rsid w:val="1D70D076"/>
    <w:rsid w:val="1D9A6D7B"/>
    <w:rsid w:val="1DCAF042"/>
    <w:rsid w:val="1E0C9C11"/>
    <w:rsid w:val="1E1B8EBD"/>
    <w:rsid w:val="1E30544C"/>
    <w:rsid w:val="1E4CF8C8"/>
    <w:rsid w:val="1E680957"/>
    <w:rsid w:val="1E775767"/>
    <w:rsid w:val="1E955F77"/>
    <w:rsid w:val="1EA3F06F"/>
    <w:rsid w:val="1EFBAB34"/>
    <w:rsid w:val="1F16BDF0"/>
    <w:rsid w:val="1FFBCA0C"/>
    <w:rsid w:val="2012E46D"/>
    <w:rsid w:val="2032E8BC"/>
    <w:rsid w:val="20356BCD"/>
    <w:rsid w:val="20378203"/>
    <w:rsid w:val="205DD399"/>
    <w:rsid w:val="2061A837"/>
    <w:rsid w:val="206604D4"/>
    <w:rsid w:val="2067F01C"/>
    <w:rsid w:val="20C94B99"/>
    <w:rsid w:val="20D7A194"/>
    <w:rsid w:val="20DD5BED"/>
    <w:rsid w:val="21047B29"/>
    <w:rsid w:val="210AFF80"/>
    <w:rsid w:val="21551828"/>
    <w:rsid w:val="2157F09B"/>
    <w:rsid w:val="215AF272"/>
    <w:rsid w:val="216C74CF"/>
    <w:rsid w:val="2171906A"/>
    <w:rsid w:val="21C3B4DF"/>
    <w:rsid w:val="21C87AC2"/>
    <w:rsid w:val="21EBCAE2"/>
    <w:rsid w:val="21EF0819"/>
    <w:rsid w:val="22097F6B"/>
    <w:rsid w:val="2241EAD7"/>
    <w:rsid w:val="225B4414"/>
    <w:rsid w:val="227A561B"/>
    <w:rsid w:val="22A44EDD"/>
    <w:rsid w:val="22B90AF4"/>
    <w:rsid w:val="22BCF66A"/>
    <w:rsid w:val="22DE63EC"/>
    <w:rsid w:val="22E5F9A9"/>
    <w:rsid w:val="2305AC7B"/>
    <w:rsid w:val="231DC2FB"/>
    <w:rsid w:val="23483540"/>
    <w:rsid w:val="2359E843"/>
    <w:rsid w:val="235D5790"/>
    <w:rsid w:val="235DAFAE"/>
    <w:rsid w:val="2380DBCD"/>
    <w:rsid w:val="2385A082"/>
    <w:rsid w:val="23DAB7BC"/>
    <w:rsid w:val="241FC1CB"/>
    <w:rsid w:val="2426EF71"/>
    <w:rsid w:val="2488245B"/>
    <w:rsid w:val="248E6945"/>
    <w:rsid w:val="24C5DDCF"/>
    <w:rsid w:val="24CAE45E"/>
    <w:rsid w:val="24D06BDE"/>
    <w:rsid w:val="25544033"/>
    <w:rsid w:val="2585356D"/>
    <w:rsid w:val="25C597BD"/>
    <w:rsid w:val="25C8B156"/>
    <w:rsid w:val="25F192DF"/>
    <w:rsid w:val="25FCC1CB"/>
    <w:rsid w:val="260933C2"/>
    <w:rsid w:val="26CC1AD6"/>
    <w:rsid w:val="2705D057"/>
    <w:rsid w:val="27383989"/>
    <w:rsid w:val="27960139"/>
    <w:rsid w:val="27A9A3BA"/>
    <w:rsid w:val="27AD7AAA"/>
    <w:rsid w:val="27D78EED"/>
    <w:rsid w:val="27F2DE59"/>
    <w:rsid w:val="28076E44"/>
    <w:rsid w:val="280DC630"/>
    <w:rsid w:val="281661A7"/>
    <w:rsid w:val="28255E7D"/>
    <w:rsid w:val="284D918C"/>
    <w:rsid w:val="2856403C"/>
    <w:rsid w:val="2885F75C"/>
    <w:rsid w:val="288806B9"/>
    <w:rsid w:val="28897439"/>
    <w:rsid w:val="28BA1340"/>
    <w:rsid w:val="28C580B4"/>
    <w:rsid w:val="28FBDEE3"/>
    <w:rsid w:val="295E7B8D"/>
    <w:rsid w:val="2979B4B8"/>
    <w:rsid w:val="29CDF1AB"/>
    <w:rsid w:val="29D975A9"/>
    <w:rsid w:val="2A0FA895"/>
    <w:rsid w:val="2A3E2072"/>
    <w:rsid w:val="2A4C7D17"/>
    <w:rsid w:val="2A5C6514"/>
    <w:rsid w:val="2A6580A9"/>
    <w:rsid w:val="2A70E206"/>
    <w:rsid w:val="2A8E4710"/>
    <w:rsid w:val="2A957AF4"/>
    <w:rsid w:val="2ADB0434"/>
    <w:rsid w:val="2ADF97FF"/>
    <w:rsid w:val="2AEC8B23"/>
    <w:rsid w:val="2B21DB8F"/>
    <w:rsid w:val="2B2C337C"/>
    <w:rsid w:val="2BB9D6FB"/>
    <w:rsid w:val="2BDB8CD5"/>
    <w:rsid w:val="2BDEA77B"/>
    <w:rsid w:val="2BE58F98"/>
    <w:rsid w:val="2BF75FA6"/>
    <w:rsid w:val="2BF97224"/>
    <w:rsid w:val="2C126135"/>
    <w:rsid w:val="2C32EF08"/>
    <w:rsid w:val="2C6846C1"/>
    <w:rsid w:val="2C6DEC72"/>
    <w:rsid w:val="2C8AAEF6"/>
    <w:rsid w:val="2C9F2A1E"/>
    <w:rsid w:val="2CCBAB25"/>
    <w:rsid w:val="2CCD9B99"/>
    <w:rsid w:val="2D01D7FD"/>
    <w:rsid w:val="2D1E8FDF"/>
    <w:rsid w:val="2D51CBFF"/>
    <w:rsid w:val="2E1572C6"/>
    <w:rsid w:val="2E1E000B"/>
    <w:rsid w:val="2EA15E74"/>
    <w:rsid w:val="2F129402"/>
    <w:rsid w:val="2F42BA31"/>
    <w:rsid w:val="2F495C2B"/>
    <w:rsid w:val="2F545A08"/>
    <w:rsid w:val="2FC0DBF9"/>
    <w:rsid w:val="2FF5DF84"/>
    <w:rsid w:val="303FE466"/>
    <w:rsid w:val="30983FD0"/>
    <w:rsid w:val="309CC473"/>
    <w:rsid w:val="30A905A0"/>
    <w:rsid w:val="30D3D3B3"/>
    <w:rsid w:val="30F7E51E"/>
    <w:rsid w:val="3112D129"/>
    <w:rsid w:val="31152170"/>
    <w:rsid w:val="313703A4"/>
    <w:rsid w:val="31469D05"/>
    <w:rsid w:val="31898667"/>
    <w:rsid w:val="31A5C460"/>
    <w:rsid w:val="31A62445"/>
    <w:rsid w:val="31C7DEA7"/>
    <w:rsid w:val="31CF37C6"/>
    <w:rsid w:val="31E686FA"/>
    <w:rsid w:val="322802F7"/>
    <w:rsid w:val="3263D781"/>
    <w:rsid w:val="32819923"/>
    <w:rsid w:val="329D3F89"/>
    <w:rsid w:val="32A1795D"/>
    <w:rsid w:val="32E9136C"/>
    <w:rsid w:val="32FA8C0D"/>
    <w:rsid w:val="333BAFC2"/>
    <w:rsid w:val="336F26FF"/>
    <w:rsid w:val="33878C2D"/>
    <w:rsid w:val="33A75FA3"/>
    <w:rsid w:val="34291E4B"/>
    <w:rsid w:val="34369E37"/>
    <w:rsid w:val="343CFF9B"/>
    <w:rsid w:val="344CCC69"/>
    <w:rsid w:val="3455B15E"/>
    <w:rsid w:val="347AFFE8"/>
    <w:rsid w:val="3488D70A"/>
    <w:rsid w:val="348C5FD8"/>
    <w:rsid w:val="34FB897C"/>
    <w:rsid w:val="35042C0E"/>
    <w:rsid w:val="3527DE00"/>
    <w:rsid w:val="35284A53"/>
    <w:rsid w:val="352F62EF"/>
    <w:rsid w:val="353EAFC4"/>
    <w:rsid w:val="354827BC"/>
    <w:rsid w:val="3556448A"/>
    <w:rsid w:val="355E87C1"/>
    <w:rsid w:val="35D92D63"/>
    <w:rsid w:val="36219633"/>
    <w:rsid w:val="364B6158"/>
    <w:rsid w:val="36DCBAE4"/>
    <w:rsid w:val="36EACDF9"/>
    <w:rsid w:val="36EB9837"/>
    <w:rsid w:val="3711CA7C"/>
    <w:rsid w:val="3722D113"/>
    <w:rsid w:val="374757E4"/>
    <w:rsid w:val="377873F7"/>
    <w:rsid w:val="37E93479"/>
    <w:rsid w:val="382F9077"/>
    <w:rsid w:val="3837789A"/>
    <w:rsid w:val="385A4D96"/>
    <w:rsid w:val="389F5F02"/>
    <w:rsid w:val="38ADC215"/>
    <w:rsid w:val="38C0DB38"/>
    <w:rsid w:val="38D49810"/>
    <w:rsid w:val="390B2F2B"/>
    <w:rsid w:val="391D416C"/>
    <w:rsid w:val="39260AEA"/>
    <w:rsid w:val="394BD8DC"/>
    <w:rsid w:val="39591366"/>
    <w:rsid w:val="396CE24D"/>
    <w:rsid w:val="39B97F7E"/>
    <w:rsid w:val="39C8D8F2"/>
    <w:rsid w:val="39D00859"/>
    <w:rsid w:val="39F48D28"/>
    <w:rsid w:val="3A1952B0"/>
    <w:rsid w:val="3A4ABFC0"/>
    <w:rsid w:val="3A4EABDE"/>
    <w:rsid w:val="3A72EB65"/>
    <w:rsid w:val="3A73C58D"/>
    <w:rsid w:val="3B0254A5"/>
    <w:rsid w:val="3B1BB69E"/>
    <w:rsid w:val="3B2FA8DB"/>
    <w:rsid w:val="3BA4194C"/>
    <w:rsid w:val="3BCF6B33"/>
    <w:rsid w:val="3BE9A53C"/>
    <w:rsid w:val="3BE9EC73"/>
    <w:rsid w:val="3C46486B"/>
    <w:rsid w:val="3C5D9C8C"/>
    <w:rsid w:val="3CA42EF8"/>
    <w:rsid w:val="3CD3A491"/>
    <w:rsid w:val="3CDA09B6"/>
    <w:rsid w:val="3CFA4FAF"/>
    <w:rsid w:val="3CFE6407"/>
    <w:rsid w:val="3D1C505B"/>
    <w:rsid w:val="3D26AE08"/>
    <w:rsid w:val="3D2BFB5C"/>
    <w:rsid w:val="3D7069E8"/>
    <w:rsid w:val="3DB5EBD4"/>
    <w:rsid w:val="3DEF82E6"/>
    <w:rsid w:val="3E292C15"/>
    <w:rsid w:val="3E520603"/>
    <w:rsid w:val="3EAF5BB7"/>
    <w:rsid w:val="3EBA4576"/>
    <w:rsid w:val="3EBB6C9B"/>
    <w:rsid w:val="3ED4678D"/>
    <w:rsid w:val="3EF4EBDD"/>
    <w:rsid w:val="3FB2C115"/>
    <w:rsid w:val="3FE20903"/>
    <w:rsid w:val="401A9E5B"/>
    <w:rsid w:val="4031DD3F"/>
    <w:rsid w:val="404EC668"/>
    <w:rsid w:val="4084A63F"/>
    <w:rsid w:val="4094DAA2"/>
    <w:rsid w:val="40C20A50"/>
    <w:rsid w:val="40D3D64D"/>
    <w:rsid w:val="4100D252"/>
    <w:rsid w:val="411E4F86"/>
    <w:rsid w:val="417C341B"/>
    <w:rsid w:val="419F3B04"/>
    <w:rsid w:val="41A40675"/>
    <w:rsid w:val="41C6814B"/>
    <w:rsid w:val="41DE6707"/>
    <w:rsid w:val="41EF16A3"/>
    <w:rsid w:val="420DEAAF"/>
    <w:rsid w:val="422825F1"/>
    <w:rsid w:val="422BC228"/>
    <w:rsid w:val="4250C12B"/>
    <w:rsid w:val="4266852B"/>
    <w:rsid w:val="426CF761"/>
    <w:rsid w:val="42BCF325"/>
    <w:rsid w:val="42C05DCA"/>
    <w:rsid w:val="42DA42BF"/>
    <w:rsid w:val="42DAE3DD"/>
    <w:rsid w:val="42F36884"/>
    <w:rsid w:val="431772F5"/>
    <w:rsid w:val="43349BD9"/>
    <w:rsid w:val="436B2299"/>
    <w:rsid w:val="437CD481"/>
    <w:rsid w:val="43A1370D"/>
    <w:rsid w:val="43AD8EEA"/>
    <w:rsid w:val="43B7CFE0"/>
    <w:rsid w:val="43C77C19"/>
    <w:rsid w:val="43C7D4FC"/>
    <w:rsid w:val="43C985F8"/>
    <w:rsid w:val="43CE7101"/>
    <w:rsid w:val="43F043D7"/>
    <w:rsid w:val="441B78D7"/>
    <w:rsid w:val="4439EAD1"/>
    <w:rsid w:val="448D01FB"/>
    <w:rsid w:val="449B4F9A"/>
    <w:rsid w:val="44C69083"/>
    <w:rsid w:val="44F30BB6"/>
    <w:rsid w:val="4503CCC7"/>
    <w:rsid w:val="45096D80"/>
    <w:rsid w:val="450D4C9A"/>
    <w:rsid w:val="452A9A1C"/>
    <w:rsid w:val="457850EE"/>
    <w:rsid w:val="45979628"/>
    <w:rsid w:val="459931F9"/>
    <w:rsid w:val="45A43E84"/>
    <w:rsid w:val="45CF10B6"/>
    <w:rsid w:val="45DCB455"/>
    <w:rsid w:val="45ED66C0"/>
    <w:rsid w:val="45F793D7"/>
    <w:rsid w:val="462E7F0B"/>
    <w:rsid w:val="46B07732"/>
    <w:rsid w:val="46F77F2B"/>
    <w:rsid w:val="471D7AA0"/>
    <w:rsid w:val="477104A1"/>
    <w:rsid w:val="477705F8"/>
    <w:rsid w:val="47989EB8"/>
    <w:rsid w:val="47B3A497"/>
    <w:rsid w:val="47CAB8AE"/>
    <w:rsid w:val="47F1E82B"/>
    <w:rsid w:val="481C57B6"/>
    <w:rsid w:val="483AE81F"/>
    <w:rsid w:val="48836CCC"/>
    <w:rsid w:val="4901A0F1"/>
    <w:rsid w:val="4916D0ED"/>
    <w:rsid w:val="49386116"/>
    <w:rsid w:val="4967AE87"/>
    <w:rsid w:val="4991C4FE"/>
    <w:rsid w:val="49AC9D20"/>
    <w:rsid w:val="49ADC1F0"/>
    <w:rsid w:val="49CC2A3E"/>
    <w:rsid w:val="49DCD33F"/>
    <w:rsid w:val="49E40B73"/>
    <w:rsid w:val="4A028712"/>
    <w:rsid w:val="4A28D64B"/>
    <w:rsid w:val="4A29718B"/>
    <w:rsid w:val="4A420486"/>
    <w:rsid w:val="4A898801"/>
    <w:rsid w:val="4ADEE195"/>
    <w:rsid w:val="4B0A6787"/>
    <w:rsid w:val="4B127302"/>
    <w:rsid w:val="4B33CBE8"/>
    <w:rsid w:val="4B34D850"/>
    <w:rsid w:val="4B4DD46F"/>
    <w:rsid w:val="4B6B1FC5"/>
    <w:rsid w:val="4B6E5733"/>
    <w:rsid w:val="4B82D2E4"/>
    <w:rsid w:val="4BD2ED3C"/>
    <w:rsid w:val="4C4D44EF"/>
    <w:rsid w:val="4C6C599D"/>
    <w:rsid w:val="4CC15922"/>
    <w:rsid w:val="4CFC7A8B"/>
    <w:rsid w:val="4D2C8B96"/>
    <w:rsid w:val="4D352FD2"/>
    <w:rsid w:val="4D91E03B"/>
    <w:rsid w:val="4DB735C6"/>
    <w:rsid w:val="4DD8C1FA"/>
    <w:rsid w:val="4DF2431A"/>
    <w:rsid w:val="4DF2996F"/>
    <w:rsid w:val="4DF2C3B1"/>
    <w:rsid w:val="4E1741FF"/>
    <w:rsid w:val="4E5BA345"/>
    <w:rsid w:val="4E7A103B"/>
    <w:rsid w:val="4E967446"/>
    <w:rsid w:val="4EA1323C"/>
    <w:rsid w:val="4EDA26E5"/>
    <w:rsid w:val="4EEA485B"/>
    <w:rsid w:val="4F482B61"/>
    <w:rsid w:val="4F596BA7"/>
    <w:rsid w:val="4F7364D9"/>
    <w:rsid w:val="4F93C969"/>
    <w:rsid w:val="4FB7CEC4"/>
    <w:rsid w:val="4FBEE01F"/>
    <w:rsid w:val="4FCCAE2B"/>
    <w:rsid w:val="5056FADF"/>
    <w:rsid w:val="509932BC"/>
    <w:rsid w:val="50A3B30F"/>
    <w:rsid w:val="50A441AE"/>
    <w:rsid w:val="50C81F55"/>
    <w:rsid w:val="50CB0F4F"/>
    <w:rsid w:val="51123E5F"/>
    <w:rsid w:val="5118A905"/>
    <w:rsid w:val="5141110D"/>
    <w:rsid w:val="519745A8"/>
    <w:rsid w:val="519824F4"/>
    <w:rsid w:val="5223B3A2"/>
    <w:rsid w:val="522A5AD2"/>
    <w:rsid w:val="527DF6CA"/>
    <w:rsid w:val="53085A21"/>
    <w:rsid w:val="53676262"/>
    <w:rsid w:val="53847A1B"/>
    <w:rsid w:val="538AB4C2"/>
    <w:rsid w:val="539FBA8C"/>
    <w:rsid w:val="53B6C153"/>
    <w:rsid w:val="53CC6572"/>
    <w:rsid w:val="54392BB6"/>
    <w:rsid w:val="544CB2A2"/>
    <w:rsid w:val="54680A9B"/>
    <w:rsid w:val="548745C0"/>
    <w:rsid w:val="54F47E81"/>
    <w:rsid w:val="5520E04D"/>
    <w:rsid w:val="553274E5"/>
    <w:rsid w:val="554D0323"/>
    <w:rsid w:val="556A0096"/>
    <w:rsid w:val="5599E342"/>
    <w:rsid w:val="55CB69B7"/>
    <w:rsid w:val="55EF5AA8"/>
    <w:rsid w:val="56210785"/>
    <w:rsid w:val="562439BE"/>
    <w:rsid w:val="56475495"/>
    <w:rsid w:val="567053A1"/>
    <w:rsid w:val="56A87D41"/>
    <w:rsid w:val="56C7B09A"/>
    <w:rsid w:val="56F6E10E"/>
    <w:rsid w:val="5700FFA9"/>
    <w:rsid w:val="57086F4D"/>
    <w:rsid w:val="570AE546"/>
    <w:rsid w:val="572BAF14"/>
    <w:rsid w:val="572F8D71"/>
    <w:rsid w:val="574638DA"/>
    <w:rsid w:val="5757BF2A"/>
    <w:rsid w:val="5758613B"/>
    <w:rsid w:val="577921CC"/>
    <w:rsid w:val="577B42D6"/>
    <w:rsid w:val="578406B9"/>
    <w:rsid w:val="57928252"/>
    <w:rsid w:val="57D883B3"/>
    <w:rsid w:val="57F24D84"/>
    <w:rsid w:val="583F4003"/>
    <w:rsid w:val="584D1A05"/>
    <w:rsid w:val="58771956"/>
    <w:rsid w:val="5888BADB"/>
    <w:rsid w:val="58A2E007"/>
    <w:rsid w:val="58A5838A"/>
    <w:rsid w:val="58ACDF5E"/>
    <w:rsid w:val="58F4519C"/>
    <w:rsid w:val="5904A7C5"/>
    <w:rsid w:val="5915C321"/>
    <w:rsid w:val="591ECF6F"/>
    <w:rsid w:val="59466BE0"/>
    <w:rsid w:val="594F765C"/>
    <w:rsid w:val="5962AEA5"/>
    <w:rsid w:val="5983C205"/>
    <w:rsid w:val="599B0B3A"/>
    <w:rsid w:val="59BDFFD7"/>
    <w:rsid w:val="59C70C9D"/>
    <w:rsid w:val="59E90F16"/>
    <w:rsid w:val="5A18654D"/>
    <w:rsid w:val="5A2C7FED"/>
    <w:rsid w:val="5A6991C3"/>
    <w:rsid w:val="5A8A93B9"/>
    <w:rsid w:val="5AA496C0"/>
    <w:rsid w:val="5AB4763D"/>
    <w:rsid w:val="5ACE7CD8"/>
    <w:rsid w:val="5AD2A40C"/>
    <w:rsid w:val="5B05B288"/>
    <w:rsid w:val="5B5021BE"/>
    <w:rsid w:val="5B5CA366"/>
    <w:rsid w:val="5B6C5C54"/>
    <w:rsid w:val="5BA0CAF5"/>
    <w:rsid w:val="5BB907AA"/>
    <w:rsid w:val="5BBC57AC"/>
    <w:rsid w:val="5C032F4A"/>
    <w:rsid w:val="5C0B6634"/>
    <w:rsid w:val="5C132E7B"/>
    <w:rsid w:val="5C6CCCD2"/>
    <w:rsid w:val="5C7A8BF1"/>
    <w:rsid w:val="5C880942"/>
    <w:rsid w:val="5CACC593"/>
    <w:rsid w:val="5CB3436E"/>
    <w:rsid w:val="5D83EAE3"/>
    <w:rsid w:val="5D955322"/>
    <w:rsid w:val="5D972919"/>
    <w:rsid w:val="5DC9EC23"/>
    <w:rsid w:val="5DCE1118"/>
    <w:rsid w:val="5DFB474A"/>
    <w:rsid w:val="5E13CB46"/>
    <w:rsid w:val="5EA25784"/>
    <w:rsid w:val="5EA80489"/>
    <w:rsid w:val="5EA91594"/>
    <w:rsid w:val="5EAAC095"/>
    <w:rsid w:val="5EB72ECA"/>
    <w:rsid w:val="5ED5E481"/>
    <w:rsid w:val="5EEA5583"/>
    <w:rsid w:val="5F2E96F5"/>
    <w:rsid w:val="5F65AEC2"/>
    <w:rsid w:val="5F6FDDB4"/>
    <w:rsid w:val="5F9217B0"/>
    <w:rsid w:val="5FB0E0D3"/>
    <w:rsid w:val="5FB6F41E"/>
    <w:rsid w:val="5FC46305"/>
    <w:rsid w:val="5FE4A5E1"/>
    <w:rsid w:val="5FE9D718"/>
    <w:rsid w:val="60509DF8"/>
    <w:rsid w:val="605DA8CF"/>
    <w:rsid w:val="60986D6F"/>
    <w:rsid w:val="60D0C111"/>
    <w:rsid w:val="60F69CD0"/>
    <w:rsid w:val="612B593B"/>
    <w:rsid w:val="61397F3D"/>
    <w:rsid w:val="613D6885"/>
    <w:rsid w:val="6155A2B5"/>
    <w:rsid w:val="61BBB8AC"/>
    <w:rsid w:val="62279174"/>
    <w:rsid w:val="622DE5DF"/>
    <w:rsid w:val="625C7878"/>
    <w:rsid w:val="62776A78"/>
    <w:rsid w:val="62A60615"/>
    <w:rsid w:val="62C78970"/>
    <w:rsid w:val="62CFCD60"/>
    <w:rsid w:val="6302DD49"/>
    <w:rsid w:val="633F55AE"/>
    <w:rsid w:val="638398B5"/>
    <w:rsid w:val="6431DB03"/>
    <w:rsid w:val="64326BB6"/>
    <w:rsid w:val="64454F5D"/>
    <w:rsid w:val="6447EAD6"/>
    <w:rsid w:val="6457504C"/>
    <w:rsid w:val="649B9C7D"/>
    <w:rsid w:val="64AB9F8B"/>
    <w:rsid w:val="64D93228"/>
    <w:rsid w:val="64DA7E2A"/>
    <w:rsid w:val="64ED4E88"/>
    <w:rsid w:val="64F272B7"/>
    <w:rsid w:val="64F36406"/>
    <w:rsid w:val="650BDEC0"/>
    <w:rsid w:val="650CC351"/>
    <w:rsid w:val="651F5520"/>
    <w:rsid w:val="65451B47"/>
    <w:rsid w:val="656E512D"/>
    <w:rsid w:val="656EA855"/>
    <w:rsid w:val="65B10895"/>
    <w:rsid w:val="65EEEC46"/>
    <w:rsid w:val="65F1A543"/>
    <w:rsid w:val="661555A4"/>
    <w:rsid w:val="6637535D"/>
    <w:rsid w:val="664B1B32"/>
    <w:rsid w:val="665784D8"/>
    <w:rsid w:val="66660FD3"/>
    <w:rsid w:val="6682D280"/>
    <w:rsid w:val="66A6FACF"/>
    <w:rsid w:val="67651163"/>
    <w:rsid w:val="6770177D"/>
    <w:rsid w:val="677724DE"/>
    <w:rsid w:val="67A6A48E"/>
    <w:rsid w:val="67B49FE5"/>
    <w:rsid w:val="67BD70E0"/>
    <w:rsid w:val="6800C2B3"/>
    <w:rsid w:val="681AF057"/>
    <w:rsid w:val="68226F15"/>
    <w:rsid w:val="682FE1A2"/>
    <w:rsid w:val="6843A55D"/>
    <w:rsid w:val="684B1B17"/>
    <w:rsid w:val="686363F1"/>
    <w:rsid w:val="688D807A"/>
    <w:rsid w:val="68A2C029"/>
    <w:rsid w:val="6914C6F0"/>
    <w:rsid w:val="6918E0C1"/>
    <w:rsid w:val="69250371"/>
    <w:rsid w:val="6950B383"/>
    <w:rsid w:val="697FDCF6"/>
    <w:rsid w:val="698C5B09"/>
    <w:rsid w:val="69B78B09"/>
    <w:rsid w:val="69E54CFF"/>
    <w:rsid w:val="6AA0EF6D"/>
    <w:rsid w:val="6AAB0CFD"/>
    <w:rsid w:val="6AB9F92D"/>
    <w:rsid w:val="6ADFCAE4"/>
    <w:rsid w:val="6AECFFC5"/>
    <w:rsid w:val="6B8FC73C"/>
    <w:rsid w:val="6BC6F5BF"/>
    <w:rsid w:val="6BDF2B3F"/>
    <w:rsid w:val="6C06DFD5"/>
    <w:rsid w:val="6C2E716E"/>
    <w:rsid w:val="6C7B91CC"/>
    <w:rsid w:val="6C9EBCE9"/>
    <w:rsid w:val="6CC0078F"/>
    <w:rsid w:val="6CCFF15B"/>
    <w:rsid w:val="6D29AE00"/>
    <w:rsid w:val="6D49A7F1"/>
    <w:rsid w:val="6D4CF3D3"/>
    <w:rsid w:val="6D70CF9F"/>
    <w:rsid w:val="6D9A410C"/>
    <w:rsid w:val="6DA096D1"/>
    <w:rsid w:val="6DAE698C"/>
    <w:rsid w:val="6DE72F0D"/>
    <w:rsid w:val="6DF48C9E"/>
    <w:rsid w:val="6DF52779"/>
    <w:rsid w:val="6E82750A"/>
    <w:rsid w:val="6EA0D4C9"/>
    <w:rsid w:val="6EC14030"/>
    <w:rsid w:val="6ED9EF7A"/>
    <w:rsid w:val="6EF6BBD6"/>
    <w:rsid w:val="6F15BB97"/>
    <w:rsid w:val="6F277494"/>
    <w:rsid w:val="6F297B30"/>
    <w:rsid w:val="6F52384B"/>
    <w:rsid w:val="6F557D32"/>
    <w:rsid w:val="6F6A8D8A"/>
    <w:rsid w:val="6F79EC51"/>
    <w:rsid w:val="6FB79F9F"/>
    <w:rsid w:val="6FC5854F"/>
    <w:rsid w:val="6FD7FB6D"/>
    <w:rsid w:val="7002DFEB"/>
    <w:rsid w:val="700E6D45"/>
    <w:rsid w:val="703C0001"/>
    <w:rsid w:val="70A8671E"/>
    <w:rsid w:val="70D326A8"/>
    <w:rsid w:val="711A4210"/>
    <w:rsid w:val="711C778A"/>
    <w:rsid w:val="71341259"/>
    <w:rsid w:val="715FACAB"/>
    <w:rsid w:val="7160024D"/>
    <w:rsid w:val="7174AE44"/>
    <w:rsid w:val="7186C24F"/>
    <w:rsid w:val="718B74E9"/>
    <w:rsid w:val="71B7E450"/>
    <w:rsid w:val="71FA64A9"/>
    <w:rsid w:val="721A8244"/>
    <w:rsid w:val="725CB1F3"/>
    <w:rsid w:val="725D03DC"/>
    <w:rsid w:val="72943858"/>
    <w:rsid w:val="72CFF2A2"/>
    <w:rsid w:val="72F47F2D"/>
    <w:rsid w:val="73251B4C"/>
    <w:rsid w:val="732D1157"/>
    <w:rsid w:val="7351CD19"/>
    <w:rsid w:val="73787FC7"/>
    <w:rsid w:val="73F15D40"/>
    <w:rsid w:val="73FB03E3"/>
    <w:rsid w:val="745D771A"/>
    <w:rsid w:val="747D9A2D"/>
    <w:rsid w:val="748D4279"/>
    <w:rsid w:val="74CB2F67"/>
    <w:rsid w:val="74D3D3D6"/>
    <w:rsid w:val="74FB0965"/>
    <w:rsid w:val="7526F28D"/>
    <w:rsid w:val="754C286E"/>
    <w:rsid w:val="75577719"/>
    <w:rsid w:val="75CE7C41"/>
    <w:rsid w:val="75F3FB14"/>
    <w:rsid w:val="76153D10"/>
    <w:rsid w:val="76170C32"/>
    <w:rsid w:val="761CF500"/>
    <w:rsid w:val="7621C7EF"/>
    <w:rsid w:val="764359A2"/>
    <w:rsid w:val="7656D4DA"/>
    <w:rsid w:val="76659BF1"/>
    <w:rsid w:val="76684DFC"/>
    <w:rsid w:val="76758407"/>
    <w:rsid w:val="7694D178"/>
    <w:rsid w:val="76E3F42A"/>
    <w:rsid w:val="773D04C1"/>
    <w:rsid w:val="774B5F9F"/>
    <w:rsid w:val="778B3382"/>
    <w:rsid w:val="77E5FEE5"/>
    <w:rsid w:val="77F96E8D"/>
    <w:rsid w:val="78033FB0"/>
    <w:rsid w:val="7805A72F"/>
    <w:rsid w:val="7844E3B7"/>
    <w:rsid w:val="7849A715"/>
    <w:rsid w:val="786BA1F1"/>
    <w:rsid w:val="7877EF8E"/>
    <w:rsid w:val="78B8AC27"/>
    <w:rsid w:val="78C21B08"/>
    <w:rsid w:val="791B0C90"/>
    <w:rsid w:val="79514B7D"/>
    <w:rsid w:val="7980257F"/>
    <w:rsid w:val="798F4742"/>
    <w:rsid w:val="799999A7"/>
    <w:rsid w:val="79B0D3C6"/>
    <w:rsid w:val="79C521F4"/>
    <w:rsid w:val="79CFDFCF"/>
    <w:rsid w:val="79FA65BC"/>
    <w:rsid w:val="7A892E56"/>
    <w:rsid w:val="7AA0E73B"/>
    <w:rsid w:val="7AD5D7C0"/>
    <w:rsid w:val="7AD7D65D"/>
    <w:rsid w:val="7AF2844D"/>
    <w:rsid w:val="7B0DC5AB"/>
    <w:rsid w:val="7B82FBDA"/>
    <w:rsid w:val="7BD36AAF"/>
    <w:rsid w:val="7BDB9D50"/>
    <w:rsid w:val="7BED4892"/>
    <w:rsid w:val="7BFA9928"/>
    <w:rsid w:val="7C4BD3C0"/>
    <w:rsid w:val="7C5D0630"/>
    <w:rsid w:val="7CE166AA"/>
    <w:rsid w:val="7CE18820"/>
    <w:rsid w:val="7CFA2042"/>
    <w:rsid w:val="7CFB5C28"/>
    <w:rsid w:val="7CFC0284"/>
    <w:rsid w:val="7D16FFD8"/>
    <w:rsid w:val="7D20ADAD"/>
    <w:rsid w:val="7DA09995"/>
    <w:rsid w:val="7DA71B46"/>
    <w:rsid w:val="7DB4A0B3"/>
    <w:rsid w:val="7DFCE81A"/>
    <w:rsid w:val="7E0635E5"/>
    <w:rsid w:val="7E0F49B1"/>
    <w:rsid w:val="7E20917C"/>
    <w:rsid w:val="7E334B79"/>
    <w:rsid w:val="7E42280F"/>
    <w:rsid w:val="7E51CA55"/>
    <w:rsid w:val="7E66919B"/>
    <w:rsid w:val="7EAD80D8"/>
    <w:rsid w:val="7EB439D8"/>
    <w:rsid w:val="7ECCCD23"/>
    <w:rsid w:val="7EF4B19E"/>
    <w:rsid w:val="7EF7C97D"/>
    <w:rsid w:val="7F08A121"/>
    <w:rsid w:val="7F1D1B2E"/>
    <w:rsid w:val="7F6D5C84"/>
    <w:rsid w:val="7FA98A9C"/>
    <w:rsid w:val="7FAF8BC7"/>
    <w:rsid w:val="7FD5B34D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4388-E37D-4035-AAD6-37FE3315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Mandy Newdeck</cp:lastModifiedBy>
  <cp:revision>2</cp:revision>
  <cp:lastPrinted>2021-12-08T14:07:00Z</cp:lastPrinted>
  <dcterms:created xsi:type="dcterms:W3CDTF">2021-12-10T14:35:00Z</dcterms:created>
  <dcterms:modified xsi:type="dcterms:W3CDTF">2021-12-10T14:35:00Z</dcterms:modified>
</cp:coreProperties>
</file>